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72620F40" w:rsidR="00476605" w:rsidRPr="005B2CD2" w:rsidRDefault="00DA062B" w:rsidP="00943B01">
          <w:pPr>
            <w:pStyle w:val="Heading1"/>
          </w:pPr>
          <w:sdt>
            <w:sdtPr>
              <w:id w:val="1745766469"/>
              <w:placeholder>
                <w:docPart w:val="8120558656EB384A957D18C17755075B"/>
              </w:placeholder>
            </w:sdtPr>
            <w:sdtEndPr/>
            <w:sdtContent>
              <w:r w:rsidR="00516C0F" w:rsidRPr="00516C0F">
                <w:rPr>
                  <w:sz w:val="52"/>
                  <w:szCs w:val="52"/>
                </w:rPr>
                <w:t>Senior Lecturer/Reader</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C7FA51FD7793AD4E8C96CEA54F5E2B27"/>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3A312026" w:rsidR="00476605" w:rsidRPr="00187E59" w:rsidRDefault="00187E59"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187E59">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304F872A" w:rsidR="00476605" w:rsidRPr="00E74D99" w:rsidRDefault="00516C0F"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DA062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DA062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7D5168BB" w:rsidR="00476605" w:rsidRPr="00E74D99" w:rsidRDefault="00516C0F"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9/10</w:t>
            </w:r>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33565A87" w14:textId="6E147F52" w:rsidR="00516C0F" w:rsidRPr="00516C0F" w:rsidRDefault="00516C0F" w:rsidP="00516C0F">
            <w:pPr>
              <w:spacing w:after="0"/>
              <w:cnfStyle w:val="000000000000" w:firstRow="0" w:lastRow="0" w:firstColumn="0" w:lastColumn="0" w:oddVBand="0" w:evenVBand="0" w:oddHBand="0" w:evenHBand="0" w:firstRowFirstColumn="0" w:firstRowLastColumn="0" w:lastRowFirstColumn="0" w:lastRowLastColumn="0"/>
              <w:rPr>
                <w:szCs w:val="20"/>
              </w:rPr>
            </w:pPr>
            <w:r w:rsidRPr="00516C0F">
              <w:rPr>
                <w:szCs w:val="20"/>
              </w:rPr>
              <w:t>Grade 9 £5</w:t>
            </w:r>
            <w:r>
              <w:rPr>
                <w:szCs w:val="20"/>
              </w:rPr>
              <w:t>9</w:t>
            </w:r>
            <w:r w:rsidR="00293E60">
              <w:rPr>
                <w:szCs w:val="20"/>
              </w:rPr>
              <w:t>966</w:t>
            </w:r>
            <w:r w:rsidRPr="00516C0F">
              <w:rPr>
                <w:szCs w:val="20"/>
              </w:rPr>
              <w:t xml:space="preserve"> - £6</w:t>
            </w:r>
            <w:r w:rsidR="00293E60">
              <w:rPr>
                <w:szCs w:val="20"/>
              </w:rPr>
              <w:t>7468</w:t>
            </w:r>
          </w:p>
          <w:p w14:paraId="44EE6FEF" w14:textId="43876497" w:rsidR="00476605" w:rsidRPr="00E74D99" w:rsidRDefault="00516C0F" w:rsidP="00516C0F">
            <w:pPr>
              <w:spacing w:after="0"/>
              <w:cnfStyle w:val="000000000000" w:firstRow="0" w:lastRow="0" w:firstColumn="0" w:lastColumn="0" w:oddVBand="0" w:evenVBand="0" w:oddHBand="0" w:evenHBand="0" w:firstRowFirstColumn="0" w:firstRowLastColumn="0" w:lastRowFirstColumn="0" w:lastRowLastColumn="0"/>
              <w:rPr>
                <w:szCs w:val="20"/>
              </w:rPr>
            </w:pPr>
            <w:r w:rsidRPr="00516C0F">
              <w:rPr>
                <w:szCs w:val="20"/>
              </w:rPr>
              <w:t>Grade 10 £</w:t>
            </w:r>
            <w:r>
              <w:rPr>
                <w:szCs w:val="20"/>
              </w:rPr>
              <w:t>6</w:t>
            </w:r>
            <w:r w:rsidR="00293E60">
              <w:rPr>
                <w:szCs w:val="20"/>
              </w:rPr>
              <w:t>9488</w:t>
            </w:r>
            <w:r w:rsidRPr="00516C0F">
              <w:rPr>
                <w:szCs w:val="20"/>
              </w:rPr>
              <w:t xml:space="preserve"> - £</w:t>
            </w:r>
            <w:r>
              <w:rPr>
                <w:szCs w:val="20"/>
              </w:rPr>
              <w:t>7</w:t>
            </w:r>
            <w:r w:rsidR="00293E60">
              <w:rPr>
                <w:szCs w:val="20"/>
              </w:rPr>
              <w:t>3709</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DA062B"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02AA4CD7" w:rsidR="00000F74" w:rsidRDefault="00FA633C" w:rsidP="00C45B39">
      <w:pPr>
        <w:rPr>
          <w:spacing w:val="20"/>
        </w:rPr>
      </w:pPr>
      <w:r>
        <w:rPr>
          <w:noProof/>
        </w:rPr>
        <mc:AlternateContent>
          <mc:Choice Requires="wpg">
            <w:drawing>
              <wp:anchor distT="0" distB="0" distL="114300" distR="114300" simplePos="0" relativeHeight="251662336" behindDoc="0" locked="0" layoutInCell="1" allowOverlap="1" wp14:anchorId="5A527EF7" wp14:editId="63EC6265">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64B33"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1C4D7E20" w14:textId="77777777" w:rsidR="00FA633C" w:rsidRDefault="00FA633C">
      <w:pPr>
        <w:spacing w:after="160" w:line="259" w:lineRule="auto"/>
        <w:rPr>
          <w:rFonts w:ascii="Cambria" w:hAnsi="Cambria"/>
          <w:b/>
          <w:sz w:val="28"/>
        </w:rPr>
      </w:pPr>
      <w:r>
        <w:br w:type="page"/>
      </w:r>
    </w:p>
    <w:p w14:paraId="0FB800BD" w14:textId="69E1F3A9" w:rsidR="00476605" w:rsidRPr="007E2C4A" w:rsidRDefault="00476605" w:rsidP="007E2C4A">
      <w:pPr>
        <w:pStyle w:val="Heading1"/>
      </w:pPr>
      <w:r w:rsidRPr="007E2C4A">
        <w:lastRenderedPageBreak/>
        <w:t>Job Advert</w:t>
      </w:r>
    </w:p>
    <w:p w14:paraId="21011220" w14:textId="10DF110F" w:rsidR="00476605" w:rsidRDefault="00DA062B"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10262EF4" w14:textId="21F41591" w:rsidR="004978FF" w:rsidRDefault="004978FF" w:rsidP="004978FF">
      <w:r w:rsidRPr="004978FF">
        <w:rPr>
          <w:highlight w:val="yellow"/>
        </w:rPr>
        <w:t>[Delete as appropriate]</w:t>
      </w:r>
      <w:r>
        <w:t xml:space="preserve"> </w:t>
      </w:r>
      <w:r w:rsidRPr="004978FF">
        <w:rPr>
          <w:b/>
          <w:bCs/>
        </w:rPr>
        <w:t>Research Starter Grant</w:t>
      </w:r>
    </w:p>
    <w:p w14:paraId="1F4A4F6F" w14:textId="23E40DAD" w:rsidR="004978FF" w:rsidRDefault="004978FF" w:rsidP="004978FF">
      <w:r>
        <w:t xml:space="preserve">The </w:t>
      </w:r>
      <w:proofErr w:type="gramStart"/>
      <w:r>
        <w:t>Faculty</w:t>
      </w:r>
      <w:proofErr w:type="gramEnd"/>
      <w:r>
        <w:t xml:space="preserve"> of </w:t>
      </w:r>
      <w:r w:rsidRPr="004978FF">
        <w:rPr>
          <w:highlight w:val="yellow"/>
        </w:rPr>
        <w:t>name of Faculty</w:t>
      </w:r>
      <w:r>
        <w:t xml:space="preserve"> offers a Research Starter Grant to all new full-time, non-professorial, academic staff within the </w:t>
      </w:r>
      <w:proofErr w:type="gramStart"/>
      <w:r>
        <w:t>Faculty</w:t>
      </w:r>
      <w:proofErr w:type="gramEnd"/>
      <w:r>
        <w:t>.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 award.</w:t>
      </w:r>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163749E5" w:rsidR="00E3046A" w:rsidRPr="004978FF" w:rsidRDefault="00516C0F" w:rsidP="00E3046A">
          <w:pPr>
            <w:rPr>
              <w:szCs w:val="20"/>
            </w:rPr>
          </w:pPr>
          <w:r w:rsidRPr="00516C0F">
            <w:rPr>
              <w:szCs w:val="20"/>
            </w:rPr>
            <w:t>To lead a research programme of national/international excellence; to lead the design, development and delivery of a range of teaching programmes and undertake student assessment activities; to lead professional and knowledge exchange activities; and to carry out senior administrative tasks assigned by the Head of Department/School.</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437A5A6B0E29453691A5CFC02D02AAC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4994C0F2" w:rsidR="0082483F" w:rsidRPr="00444B8C" w:rsidRDefault="00516C0F" w:rsidP="0013027C">
                <w:pPr>
                  <w:spacing w:before="60" w:after="60"/>
                  <w:rPr>
                    <w:szCs w:val="20"/>
                  </w:rPr>
                </w:pPr>
                <w:r w:rsidRPr="00516C0F">
                  <w:rPr>
                    <w:szCs w:val="20"/>
                  </w:rPr>
                  <w:t>To lead a research programme of national/international excellence; to lead the design, development and delivery of a range of teaching programmes and undertake student assessment activities; to lead professional and knowledge exchange activities; and to carry out senior administrative tasks assigned by the Head of Department/School.</w:t>
                </w:r>
              </w:p>
            </w:tc>
          </w:sdtContent>
        </w:sdt>
      </w:tr>
      <w:tr w:rsidR="0082483F" w:rsidRPr="00444B8C" w14:paraId="1308DBDF"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DEB517DDD90E429F9C79E33A3454AAD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25F81185" w:rsidR="0082483F" w:rsidRPr="00444B8C" w:rsidRDefault="00516C0F" w:rsidP="0013027C">
                <w:pPr>
                  <w:spacing w:before="60" w:after="60"/>
                  <w:rPr>
                    <w:szCs w:val="20"/>
                  </w:rPr>
                </w:pPr>
                <w:r w:rsidRPr="001070E9">
                  <w:rPr>
                    <w:szCs w:val="20"/>
                  </w:rPr>
                  <w:t>Lead and secure, as Principal- or Co-Investigator, proposals to appropriate external bodies for research funding and manage grants awarded.</w:t>
                </w:r>
              </w:p>
            </w:tc>
          </w:sdtContent>
        </w:sdt>
      </w:tr>
      <w:tr w:rsidR="0082483F" w:rsidRPr="00444B8C" w14:paraId="0DD318AD"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F775D2DA9EB6441DB0A29B91C68AD7E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1FA6E075" w:rsidR="0082483F" w:rsidRPr="00444B8C" w:rsidRDefault="00516C0F" w:rsidP="0013027C">
                <w:pPr>
                  <w:spacing w:before="60" w:after="60"/>
                  <w:rPr>
                    <w:szCs w:val="20"/>
                  </w:rPr>
                </w:pPr>
                <w:r w:rsidRPr="006835FB">
                  <w:rPr>
                    <w:szCs w:val="20"/>
                  </w:rPr>
                  <w:t>Manage research groups as project leader, providing leadership, support and guidance to research staff and students and academic colleagues as appropriate</w:t>
                </w:r>
              </w:p>
            </w:tc>
          </w:sdtContent>
        </w:sdt>
      </w:tr>
      <w:tr w:rsidR="0082483F" w:rsidRPr="00444B8C" w14:paraId="643F1259"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E19883956B7F486AB76808EF7738FFC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3023AD33" w:rsidR="0082483F" w:rsidRPr="00444B8C" w:rsidRDefault="00516C0F" w:rsidP="0013027C">
                <w:pPr>
                  <w:spacing w:before="60" w:after="60"/>
                  <w:rPr>
                    <w:szCs w:val="20"/>
                  </w:rPr>
                </w:pPr>
                <w:r w:rsidRPr="006835FB">
                  <w:rPr>
                    <w:szCs w:val="20"/>
                  </w:rPr>
                  <w:t>Lead and manage the design, development and delivery of a range of teaching programmes at undergraduate and postgraduate levels, including leading curriculum review and enhancement activities, in a manner that supports a research-led approach to student learning.</w:t>
                </w:r>
              </w:p>
            </w:tc>
          </w:sdtContent>
        </w:sdt>
      </w:tr>
      <w:tr w:rsidR="0082483F" w:rsidRPr="00444B8C" w14:paraId="3C7AD265"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3EB60F7971F346CCA6E573BB2F846445"/>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724D7B95" w:rsidR="0082483F" w:rsidRPr="00444B8C" w:rsidRDefault="00516C0F" w:rsidP="0013027C">
                <w:pPr>
                  <w:spacing w:before="60" w:after="60"/>
                  <w:rPr>
                    <w:szCs w:val="20"/>
                  </w:rPr>
                </w:pPr>
                <w:r w:rsidRPr="006835FB">
                  <w:rPr>
                    <w:szCs w:val="20"/>
                  </w:rPr>
                  <w:t>Design and manage processes in relation to student assessment, examination and feedback activities.</w:t>
                </w:r>
              </w:p>
            </w:tc>
          </w:sdtContent>
        </w:sdt>
      </w:tr>
      <w:tr w:rsidR="0082483F" w:rsidRPr="00444B8C" w14:paraId="2668615D"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5859E3BEAD0F40FDB24B69F57A1A8F4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6CE0ADBB" w:rsidR="0082483F" w:rsidRPr="00444B8C" w:rsidRDefault="00516C0F" w:rsidP="0013027C">
                <w:pPr>
                  <w:spacing w:before="60" w:after="60"/>
                  <w:rPr>
                    <w:szCs w:val="20"/>
                  </w:rPr>
                </w:pPr>
                <w:r w:rsidRPr="006835FB">
                  <w:rPr>
                    <w:szCs w:val="20"/>
                  </w:rPr>
                  <w:t xml:space="preserve">Lead the development of knowledge exchange activities by, for example, establishing research and/or educational links with industry and influencing public policy and the professions.   </w:t>
                </w:r>
              </w:p>
            </w:tc>
          </w:sdtContent>
        </w:sdt>
      </w:tr>
      <w:tr w:rsidR="0082483F" w:rsidRPr="00444B8C" w14:paraId="6735BFEF"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9AC2D1FC56014753B98ED95EF71C97DA"/>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375D6A3B" w:rsidR="0082483F" w:rsidRPr="00444B8C" w:rsidRDefault="00516C0F" w:rsidP="0013027C">
                <w:pPr>
                  <w:spacing w:before="60" w:after="60"/>
                  <w:rPr>
                    <w:szCs w:val="20"/>
                  </w:rPr>
                </w:pPr>
                <w:r w:rsidRPr="006835FB">
                  <w:rPr>
                    <w:szCs w:val="20"/>
                  </w:rPr>
                  <w:t>Carry out Department/School, Faculty and/or University senior administrative and management functions, for example by convening or participating in relevant committees.</w:t>
                </w:r>
              </w:p>
            </w:tc>
          </w:sdtContent>
        </w:sdt>
      </w:tr>
      <w:tr w:rsidR="0082483F" w:rsidRPr="00444B8C" w14:paraId="04D1D17F"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A1FF24BB32224CD6AE7F7EEAF3822D6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4AA40931" w:rsidR="0082483F" w:rsidRPr="00444B8C" w:rsidRDefault="00516C0F" w:rsidP="0013027C">
                <w:pPr>
                  <w:spacing w:before="60" w:after="60"/>
                  <w:rPr>
                    <w:szCs w:val="20"/>
                  </w:rPr>
                </w:pPr>
                <w:r w:rsidRPr="006835FB">
                  <w:rPr>
                    <w:szCs w:val="20"/>
                  </w:rPr>
                  <w:t>Contribute to the strategic development of the Department/School through, for example, developing new research directions and/or educational courses.</w:t>
                </w:r>
              </w:p>
            </w:tc>
          </w:sdtContent>
        </w:sdt>
      </w:tr>
      <w:tr w:rsidR="0082483F" w:rsidRPr="00444B8C" w14:paraId="1611B895" w14:textId="77777777" w:rsidTr="00516C0F">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804247079A2C4D70A32486261DCBF54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20DB7D44" w:rsidR="0082483F" w:rsidRPr="00444B8C" w:rsidRDefault="00516C0F" w:rsidP="0013027C">
                <w:pPr>
                  <w:spacing w:before="60" w:after="60"/>
                  <w:rPr>
                    <w:szCs w:val="20"/>
                  </w:rPr>
                </w:pPr>
                <w:r w:rsidRPr="006835FB">
                  <w:rPr>
                    <w:szCs w:val="20"/>
                  </w:rPr>
                  <w:t>Engage in continuous professional development.</w:t>
                </w:r>
              </w:p>
            </w:tc>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A96B0B" w:rsidRPr="00A96B0B" w14:paraId="74FE1D02" w14:textId="77777777" w:rsidTr="00A96B0B">
        <w:trPr>
          <w:cantSplit/>
          <w:trHeight w:val="265"/>
        </w:trPr>
        <w:tc>
          <w:tcPr>
            <w:tcW w:w="8188" w:type="dxa"/>
            <w:tcBorders>
              <w:top w:val="nil"/>
              <w:left w:val="dotted" w:sz="12" w:space="0" w:color="FFFFFF"/>
              <w:bottom w:val="single" w:sz="4" w:space="0" w:color="D9D9D9"/>
              <w:right w:val="nil"/>
            </w:tcBorders>
            <w:vAlign w:val="bottom"/>
          </w:tcPr>
          <w:p w14:paraId="3BC7EC98" w14:textId="77777777" w:rsidR="00A96B0B" w:rsidRPr="00A96B0B" w:rsidRDefault="00A96B0B" w:rsidP="00A96B0B">
            <w:pPr>
              <w:keepNext/>
              <w:keepLines/>
              <w:spacing w:after="60"/>
              <w:outlineLvl w:val="1"/>
              <w:rPr>
                <w:rFonts w:ascii="Cambria" w:hAnsi="Cambria" w:cs="Times New Roman"/>
                <w:b/>
                <w:bCs/>
                <w:szCs w:val="26"/>
              </w:rPr>
            </w:pPr>
            <w:r w:rsidRPr="00A96B0B">
              <w:rPr>
                <w:rFonts w:ascii="Cambria" w:hAnsi="Cambria" w:cs="Times New Roman"/>
                <w:b/>
                <w:bCs/>
                <w:sz w:val="26"/>
                <w:szCs w:val="26"/>
              </w:rPr>
              <w:t>Educational and/or Professional Qualifications</w:t>
            </w:r>
            <w:r w:rsidRPr="00A96B0B">
              <w:rPr>
                <w:rFonts w:ascii="Cambria" w:hAnsi="Cambria" w:cs="Times New Roman"/>
                <w:b/>
                <w:bCs/>
                <w:szCs w:val="26"/>
              </w:rPr>
              <w:br/>
            </w:r>
            <w:r w:rsidRPr="00A96B0B">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7FCC484D" w14:textId="77777777" w:rsidR="00A96B0B" w:rsidRPr="00A96B0B" w:rsidRDefault="00A96B0B" w:rsidP="00A96B0B">
            <w:pPr>
              <w:spacing w:after="0"/>
              <w:rPr>
                <w:rFonts w:ascii="Cambria" w:hAnsi="Cambria"/>
                <w:b/>
                <w:bCs/>
                <w:sz w:val="16"/>
              </w:rPr>
            </w:pPr>
            <w:r w:rsidRPr="00A96B0B">
              <w:rPr>
                <w:rFonts w:ascii="Cambria" w:hAnsi="Cambria"/>
                <w:b/>
                <w:bCs/>
                <w:sz w:val="16"/>
              </w:rPr>
              <w:t>Essential/ Desirable</w:t>
            </w:r>
          </w:p>
        </w:tc>
        <w:tc>
          <w:tcPr>
            <w:tcW w:w="1418" w:type="dxa"/>
            <w:tcBorders>
              <w:top w:val="nil"/>
              <w:left w:val="nil"/>
              <w:bottom w:val="single" w:sz="4" w:space="0" w:color="D9D9D9"/>
              <w:right w:val="nil"/>
            </w:tcBorders>
            <w:vAlign w:val="center"/>
          </w:tcPr>
          <w:p w14:paraId="5AFE9DF1" w14:textId="77777777" w:rsidR="00A96B0B" w:rsidRPr="00A96B0B" w:rsidRDefault="00A96B0B" w:rsidP="00A96B0B">
            <w:pPr>
              <w:spacing w:after="0"/>
              <w:rPr>
                <w:rFonts w:ascii="Cambria" w:hAnsi="Cambria"/>
                <w:b/>
                <w:bCs/>
                <w:sz w:val="16"/>
              </w:rPr>
            </w:pPr>
            <w:r w:rsidRPr="00A96B0B">
              <w:rPr>
                <w:rFonts w:ascii="Cambria" w:hAnsi="Cambria"/>
                <w:b/>
                <w:bCs/>
                <w:sz w:val="16"/>
              </w:rPr>
              <w:t>Assessment Method</w:t>
            </w:r>
          </w:p>
        </w:tc>
      </w:tr>
      <w:tr w:rsidR="00A96B0B" w:rsidRPr="00A96B0B" w14:paraId="585C3B4C" w14:textId="77777777" w:rsidTr="00A96B0B">
        <w:trPr>
          <w:cantSplit/>
          <w:trHeight w:val="265"/>
        </w:trPr>
        <w:sdt>
          <w:sdtPr>
            <w:id w:val="-1857571697"/>
            <w:placeholder>
              <w:docPart w:val="308549FF4A1747B6BC6546A92951436C"/>
            </w:placeholder>
            <w:text/>
          </w:sdtPr>
          <w:sdtEndPr/>
          <w:sdtContent>
            <w:tc>
              <w:tcPr>
                <w:tcW w:w="8188" w:type="dxa"/>
                <w:tcBorders>
                  <w:top w:val="single" w:sz="4" w:space="0" w:color="D9D9D9"/>
                  <w:left w:val="dotted" w:sz="12" w:space="0" w:color="FFFFFF"/>
                  <w:bottom w:val="single" w:sz="4" w:space="0" w:color="D9D9D9"/>
                  <w:right w:val="nil"/>
                </w:tcBorders>
              </w:tcPr>
              <w:p w14:paraId="53ABDC99" w14:textId="77777777" w:rsidR="00A96B0B" w:rsidRPr="00A96B0B" w:rsidRDefault="00A96B0B" w:rsidP="00A96B0B">
                <w:r w:rsidRPr="00A96B0B">
                  <w:t>Good honours degree and PhD (or equivalent) in appropriate discipline</w:t>
                </w:r>
              </w:p>
            </w:tc>
          </w:sdtContent>
        </w:sdt>
        <w:sdt>
          <w:sdtPr>
            <w:rPr>
              <w:sz w:val="18"/>
              <w:szCs w:val="18"/>
            </w:rPr>
            <w:id w:val="1249621675"/>
            <w:placeholder>
              <w:docPart w:val="D62DBAF346364F70B68B1034CA2E1C19"/>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33AB1A0"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1516806346"/>
            <w:placeholder>
              <w:docPart w:val="F9ABE8CC90AA413CA042842A64B170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BD0B02" w14:textId="77777777" w:rsidR="00A96B0B" w:rsidRPr="00A96B0B" w:rsidRDefault="00A96B0B" w:rsidP="00A96B0B">
                <w:pPr>
                  <w:spacing w:after="0"/>
                  <w:rPr>
                    <w:sz w:val="18"/>
                    <w:szCs w:val="18"/>
                  </w:rPr>
                </w:pPr>
                <w:r w:rsidRPr="00A96B0B">
                  <w:rPr>
                    <w:sz w:val="18"/>
                    <w:szCs w:val="18"/>
                  </w:rPr>
                  <w:t>Application/CV</w:t>
                </w:r>
              </w:p>
            </w:tc>
          </w:sdtContent>
        </w:sdt>
      </w:tr>
      <w:tr w:rsidR="00A96B0B" w:rsidRPr="00A96B0B" w14:paraId="60047855" w14:textId="77777777" w:rsidTr="00A96B0B">
        <w:trPr>
          <w:cantSplit/>
          <w:trHeight w:val="140"/>
        </w:trPr>
        <w:sdt>
          <w:sdtPr>
            <w:id w:val="-508217456"/>
            <w:placeholder>
              <w:docPart w:val="F36AEFE77F594124B062324C23286EB8"/>
            </w:placeholder>
            <w:text/>
          </w:sdtPr>
          <w:sdtEndPr/>
          <w:sdtContent>
            <w:tc>
              <w:tcPr>
                <w:tcW w:w="8188" w:type="dxa"/>
                <w:tcBorders>
                  <w:top w:val="single" w:sz="4" w:space="0" w:color="D9D9D9"/>
                  <w:left w:val="dotted" w:sz="12" w:space="0" w:color="FFFFFF"/>
                  <w:bottom w:val="single" w:sz="4" w:space="0" w:color="D9D9D9"/>
                  <w:right w:val="nil"/>
                </w:tcBorders>
              </w:tcPr>
              <w:p w14:paraId="655BAED8" w14:textId="77777777" w:rsidR="00A96B0B" w:rsidRPr="00A96B0B" w:rsidRDefault="00A96B0B" w:rsidP="00A96B0B">
                <w:r w:rsidRPr="00A96B0B">
                  <w:t>Membership of relevant Chartered/professional bodies (including the Higher Education Academy)</w:t>
                </w:r>
              </w:p>
            </w:tc>
          </w:sdtContent>
        </w:sdt>
        <w:sdt>
          <w:sdtPr>
            <w:rPr>
              <w:sz w:val="18"/>
              <w:szCs w:val="18"/>
            </w:rPr>
            <w:id w:val="156513887"/>
            <w:placeholder>
              <w:docPart w:val="1B88B254CC9B4B76B3A4C0E2051BEE2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94F8550" w14:textId="77777777" w:rsidR="00A96B0B" w:rsidRPr="00A96B0B" w:rsidRDefault="00A96B0B" w:rsidP="00A96B0B">
                <w:pPr>
                  <w:spacing w:after="0"/>
                  <w:rPr>
                    <w:sz w:val="18"/>
                    <w:szCs w:val="18"/>
                  </w:rPr>
                </w:pPr>
                <w:r w:rsidRPr="00A96B0B">
                  <w:rPr>
                    <w:sz w:val="18"/>
                    <w:szCs w:val="18"/>
                  </w:rPr>
                  <w:t>Desirable</w:t>
                </w:r>
              </w:p>
            </w:tc>
          </w:sdtContent>
        </w:sdt>
        <w:sdt>
          <w:sdtPr>
            <w:rPr>
              <w:sz w:val="18"/>
              <w:szCs w:val="18"/>
            </w:rPr>
            <w:id w:val="1139619324"/>
            <w:placeholder>
              <w:docPart w:val="991175350DB041BC958AD6B28310C78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ABA16AB" w14:textId="77777777" w:rsidR="00A96B0B" w:rsidRPr="00A96B0B" w:rsidRDefault="00A96B0B" w:rsidP="00A96B0B">
                <w:pPr>
                  <w:spacing w:after="0"/>
                  <w:rPr>
                    <w:sz w:val="18"/>
                    <w:szCs w:val="18"/>
                  </w:rPr>
                </w:pPr>
                <w:r w:rsidRPr="00A96B0B">
                  <w:rPr>
                    <w:sz w:val="18"/>
                    <w:szCs w:val="18"/>
                  </w:rPr>
                  <w:t>Application/CV</w:t>
                </w:r>
              </w:p>
            </w:tc>
          </w:sdtContent>
        </w:sdt>
      </w:tr>
      <w:tr w:rsidR="00A96B0B" w:rsidRPr="00A96B0B" w14:paraId="7B226D73" w14:textId="77777777" w:rsidTr="00A96B0B">
        <w:trPr>
          <w:cantSplit/>
          <w:trHeight w:val="265"/>
        </w:trPr>
        <w:tc>
          <w:tcPr>
            <w:tcW w:w="8188" w:type="dxa"/>
            <w:tcBorders>
              <w:top w:val="single" w:sz="4" w:space="0" w:color="D9D9D9"/>
              <w:left w:val="dotted" w:sz="12" w:space="0" w:color="FFFFFF"/>
              <w:bottom w:val="single" w:sz="4" w:space="0" w:color="D9D9D9"/>
              <w:right w:val="nil"/>
            </w:tcBorders>
          </w:tcPr>
          <w:p w14:paraId="26894965" w14:textId="77777777" w:rsidR="00A96B0B" w:rsidRPr="00A96B0B" w:rsidRDefault="00A96B0B" w:rsidP="00A96B0B">
            <w:pPr>
              <w:keepNext/>
              <w:keepLines/>
              <w:spacing w:after="60"/>
              <w:outlineLvl w:val="1"/>
              <w:rPr>
                <w:rFonts w:ascii="Cambria" w:hAnsi="Cambria" w:cs="Times New Roman"/>
                <w:b/>
                <w:bCs/>
                <w:szCs w:val="26"/>
              </w:rPr>
            </w:pPr>
            <w:r w:rsidRPr="00A96B0B">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7BD16C79" w14:textId="77777777" w:rsidR="00A96B0B" w:rsidRPr="00A96B0B" w:rsidRDefault="00A96B0B" w:rsidP="00A96B0B">
            <w:pPr>
              <w:spacing w:after="0"/>
              <w:rPr>
                <w:sz w:val="18"/>
                <w:szCs w:val="18"/>
              </w:rPr>
            </w:pPr>
          </w:p>
        </w:tc>
        <w:tc>
          <w:tcPr>
            <w:tcW w:w="1418" w:type="dxa"/>
            <w:tcBorders>
              <w:top w:val="single" w:sz="4" w:space="0" w:color="D9D9D9"/>
              <w:left w:val="nil"/>
              <w:bottom w:val="single" w:sz="4" w:space="0" w:color="D9D9D9"/>
              <w:right w:val="nil"/>
            </w:tcBorders>
          </w:tcPr>
          <w:p w14:paraId="2C3B546C" w14:textId="77777777" w:rsidR="00A96B0B" w:rsidRPr="00A96B0B" w:rsidRDefault="00A96B0B" w:rsidP="00A96B0B">
            <w:pPr>
              <w:spacing w:after="0"/>
              <w:rPr>
                <w:sz w:val="18"/>
                <w:szCs w:val="18"/>
              </w:rPr>
            </w:pPr>
          </w:p>
        </w:tc>
      </w:tr>
      <w:tr w:rsidR="00A96B0B" w:rsidRPr="00A96B0B" w14:paraId="150BFA5E" w14:textId="77777777" w:rsidTr="00A96B0B">
        <w:trPr>
          <w:cantSplit/>
          <w:trHeight w:val="265"/>
        </w:trPr>
        <w:sdt>
          <w:sdtPr>
            <w:id w:val="1546097610"/>
            <w:placeholder>
              <w:docPart w:val="921A7B52220C4C3C9445AD256711376C"/>
            </w:placeholder>
            <w:text/>
          </w:sdtPr>
          <w:sdtEndPr/>
          <w:sdtContent>
            <w:tc>
              <w:tcPr>
                <w:tcW w:w="8188" w:type="dxa"/>
                <w:tcBorders>
                  <w:top w:val="single" w:sz="4" w:space="0" w:color="D9D9D9"/>
                  <w:left w:val="dotted" w:sz="12" w:space="0" w:color="FFFFFF"/>
                  <w:bottom w:val="single" w:sz="4" w:space="0" w:color="D9D9D9"/>
                  <w:right w:val="nil"/>
                </w:tcBorders>
              </w:tcPr>
              <w:p w14:paraId="72CDDA26" w14:textId="77777777" w:rsidR="00A96B0B" w:rsidRPr="00A96B0B" w:rsidRDefault="00A96B0B" w:rsidP="00A96B0B">
                <w:r w:rsidRPr="00A96B0B">
                  <w:t>Research interests consistent with the strategic direction of the Department/School</w:t>
                </w:r>
              </w:p>
            </w:tc>
          </w:sdtContent>
        </w:sdt>
        <w:sdt>
          <w:sdtPr>
            <w:rPr>
              <w:sz w:val="18"/>
              <w:szCs w:val="18"/>
            </w:rPr>
            <w:id w:val="-1509286612"/>
            <w:placeholder>
              <w:docPart w:val="AF0AA52A97184F6FB4EEE5B8438C1B4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E36C9EE"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1549254133"/>
            <w:placeholder>
              <w:docPart w:val="3756B89E11FA4905BBBD8E200A1D602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6ED9F7A"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04449A01" w14:textId="77777777" w:rsidTr="00A96B0B">
        <w:trPr>
          <w:cantSplit/>
          <w:trHeight w:val="140"/>
        </w:trPr>
        <w:sdt>
          <w:sdtPr>
            <w:id w:val="1724335321"/>
            <w:placeholder>
              <w:docPart w:val="7D05F9660B7F4E0BBA97D4D657C2C362"/>
            </w:placeholder>
            <w:text/>
          </w:sdtPr>
          <w:sdtEndPr/>
          <w:sdtContent>
            <w:tc>
              <w:tcPr>
                <w:tcW w:w="8188" w:type="dxa"/>
                <w:tcBorders>
                  <w:top w:val="single" w:sz="4" w:space="0" w:color="D9D9D9"/>
                  <w:left w:val="dotted" w:sz="12" w:space="0" w:color="FFFFFF"/>
                  <w:bottom w:val="single" w:sz="4" w:space="0" w:color="D9D9D9"/>
                  <w:right w:val="nil"/>
                </w:tcBorders>
              </w:tcPr>
              <w:p w14:paraId="0790A31F" w14:textId="77777777" w:rsidR="00A96B0B" w:rsidRPr="00A96B0B" w:rsidRDefault="00A96B0B" w:rsidP="00A96B0B">
                <w:r w:rsidRPr="00A96B0B">
                  <w:t>A sustained track record of published research in high quality publications demonstrating standards of excellence and a growing national reputation</w:t>
                </w:r>
              </w:p>
            </w:tc>
          </w:sdtContent>
        </w:sdt>
        <w:sdt>
          <w:sdtPr>
            <w:rPr>
              <w:sz w:val="18"/>
              <w:szCs w:val="18"/>
            </w:rPr>
            <w:id w:val="-711569256"/>
            <w:placeholder>
              <w:docPart w:val="368C3644BDA44C9E800B167B78BE4B2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2CE8DDD"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945219392"/>
            <w:placeholder>
              <w:docPart w:val="DB95EB6B4A864B47B4285B98E686483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9253A90"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5AF2DDD7" w14:textId="77777777" w:rsidTr="00A96B0B">
        <w:trPr>
          <w:cantSplit/>
          <w:trHeight w:val="126"/>
        </w:trPr>
        <w:sdt>
          <w:sdtPr>
            <w:id w:val="1793557652"/>
            <w:placeholder>
              <w:docPart w:val="CAAEF2A7C7D44C77980C65D4AEBCB53B"/>
            </w:placeholder>
            <w:text/>
          </w:sdtPr>
          <w:sdtEndPr/>
          <w:sdtContent>
            <w:tc>
              <w:tcPr>
                <w:tcW w:w="8188" w:type="dxa"/>
                <w:tcBorders>
                  <w:top w:val="single" w:sz="4" w:space="0" w:color="D9D9D9"/>
                  <w:left w:val="dotted" w:sz="12" w:space="0" w:color="FFFFFF"/>
                  <w:bottom w:val="single" w:sz="4" w:space="0" w:color="D9D9D9"/>
                  <w:right w:val="nil"/>
                </w:tcBorders>
              </w:tcPr>
              <w:p w14:paraId="56D4DD39" w14:textId="77777777" w:rsidR="00A96B0B" w:rsidRPr="00A96B0B" w:rsidRDefault="00A96B0B" w:rsidP="00A96B0B">
                <w:r w:rsidRPr="00A96B0B">
                  <w:t>Teaching experience at undergraduate and postgraduate levels, including experience of developing and managing large teaching programmes</w:t>
                </w:r>
              </w:p>
            </w:tc>
          </w:sdtContent>
        </w:sdt>
        <w:sdt>
          <w:sdtPr>
            <w:rPr>
              <w:sz w:val="18"/>
              <w:szCs w:val="18"/>
            </w:rPr>
            <w:id w:val="1200356220"/>
            <w:placeholder>
              <w:docPart w:val="F641556CC9624DAB9E4B7AB0C15A8B1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F37AAC6"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130135083"/>
            <w:placeholder>
              <w:docPart w:val="CD7E8EDA833D484E86D99AB965CF21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59F4A51"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0500F535" w14:textId="77777777" w:rsidTr="00A96B0B">
        <w:trPr>
          <w:cantSplit/>
          <w:trHeight w:val="168"/>
        </w:trPr>
        <w:sdt>
          <w:sdtPr>
            <w:id w:val="-181823819"/>
            <w:placeholder>
              <w:docPart w:val="431FCDB1133E410F9421A02DC9EFEF4C"/>
            </w:placeholder>
            <w:text/>
          </w:sdtPr>
          <w:sdtEndPr/>
          <w:sdtContent>
            <w:tc>
              <w:tcPr>
                <w:tcW w:w="8188" w:type="dxa"/>
                <w:tcBorders>
                  <w:top w:val="single" w:sz="4" w:space="0" w:color="D9D9D9"/>
                  <w:left w:val="dotted" w:sz="12" w:space="0" w:color="FFFFFF"/>
                  <w:bottom w:val="single" w:sz="4" w:space="0" w:color="D9D9D9"/>
                  <w:right w:val="nil"/>
                </w:tcBorders>
              </w:tcPr>
              <w:p w14:paraId="323567D5" w14:textId="77777777" w:rsidR="00A96B0B" w:rsidRPr="00A96B0B" w:rsidRDefault="00A96B0B" w:rsidP="00A96B0B">
                <w:r w:rsidRPr="00A96B0B">
                  <w:t>Experience of multi/inter-disciplinary research</w:t>
                </w:r>
              </w:p>
            </w:tc>
          </w:sdtContent>
        </w:sdt>
        <w:sdt>
          <w:sdtPr>
            <w:rPr>
              <w:sz w:val="18"/>
              <w:szCs w:val="18"/>
            </w:rPr>
            <w:id w:val="1098288120"/>
            <w:placeholder>
              <w:docPart w:val="D3626E33F22043E5AB6D1CF7FE28BD1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5DD3158" w14:textId="77777777" w:rsidR="00A96B0B" w:rsidRPr="00A96B0B" w:rsidRDefault="00A96B0B" w:rsidP="00A96B0B">
                <w:pPr>
                  <w:spacing w:after="0"/>
                  <w:rPr>
                    <w:sz w:val="18"/>
                    <w:szCs w:val="18"/>
                  </w:rPr>
                </w:pPr>
                <w:r w:rsidRPr="00A96B0B">
                  <w:rPr>
                    <w:sz w:val="18"/>
                    <w:szCs w:val="18"/>
                  </w:rPr>
                  <w:t>Desirable</w:t>
                </w:r>
              </w:p>
            </w:tc>
          </w:sdtContent>
        </w:sdt>
        <w:sdt>
          <w:sdtPr>
            <w:rPr>
              <w:sz w:val="18"/>
              <w:szCs w:val="18"/>
            </w:rPr>
            <w:id w:val="1554732735"/>
            <w:placeholder>
              <w:docPart w:val="D703BCE494AE422CB3C8F32071F6F21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1BAC413"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18E9801C" w14:textId="77777777" w:rsidTr="00A96B0B">
        <w:trPr>
          <w:cantSplit/>
          <w:trHeight w:val="265"/>
        </w:trPr>
        <w:tc>
          <w:tcPr>
            <w:tcW w:w="8188" w:type="dxa"/>
            <w:tcBorders>
              <w:top w:val="single" w:sz="4" w:space="0" w:color="D9D9D9"/>
              <w:left w:val="dotted" w:sz="12" w:space="0" w:color="FFFFFF"/>
              <w:bottom w:val="single" w:sz="4" w:space="0" w:color="D9D9D9"/>
              <w:right w:val="nil"/>
            </w:tcBorders>
          </w:tcPr>
          <w:p w14:paraId="10CB9FBD" w14:textId="77777777" w:rsidR="00A96B0B" w:rsidRPr="00A96B0B" w:rsidRDefault="00A96B0B" w:rsidP="00A96B0B">
            <w:pPr>
              <w:keepNext/>
              <w:keepLines/>
              <w:spacing w:after="60"/>
              <w:outlineLvl w:val="1"/>
              <w:rPr>
                <w:rFonts w:ascii="Cambria" w:hAnsi="Cambria" w:cs="Times New Roman"/>
                <w:b/>
                <w:bCs/>
                <w:szCs w:val="26"/>
              </w:rPr>
            </w:pPr>
            <w:r w:rsidRPr="00A96B0B">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6EBBD2F3" w14:textId="77777777" w:rsidR="00A96B0B" w:rsidRPr="00A96B0B" w:rsidRDefault="00A96B0B" w:rsidP="00A96B0B">
            <w:pPr>
              <w:spacing w:after="0"/>
              <w:rPr>
                <w:sz w:val="18"/>
                <w:szCs w:val="18"/>
              </w:rPr>
            </w:pPr>
          </w:p>
        </w:tc>
        <w:tc>
          <w:tcPr>
            <w:tcW w:w="1418" w:type="dxa"/>
            <w:tcBorders>
              <w:top w:val="single" w:sz="4" w:space="0" w:color="D9D9D9"/>
              <w:left w:val="nil"/>
              <w:bottom w:val="single" w:sz="4" w:space="0" w:color="D9D9D9"/>
              <w:right w:val="nil"/>
            </w:tcBorders>
          </w:tcPr>
          <w:p w14:paraId="3698A472" w14:textId="77777777" w:rsidR="00A96B0B" w:rsidRPr="00A96B0B" w:rsidRDefault="00A96B0B" w:rsidP="00A96B0B">
            <w:pPr>
              <w:spacing w:after="0"/>
              <w:rPr>
                <w:sz w:val="18"/>
                <w:szCs w:val="18"/>
              </w:rPr>
            </w:pPr>
          </w:p>
        </w:tc>
      </w:tr>
      <w:tr w:rsidR="00A96B0B" w:rsidRPr="00A96B0B" w14:paraId="75044843" w14:textId="77777777" w:rsidTr="00A96B0B">
        <w:trPr>
          <w:cantSplit/>
          <w:trHeight w:val="265"/>
        </w:trPr>
        <w:sdt>
          <w:sdtPr>
            <w:id w:val="1561214946"/>
            <w:placeholder>
              <w:docPart w:val="CB360B018A19457F889385ECB8FCAC23"/>
            </w:placeholder>
            <w:text/>
          </w:sdtPr>
          <w:sdtEndPr/>
          <w:sdtContent>
            <w:tc>
              <w:tcPr>
                <w:tcW w:w="8188" w:type="dxa"/>
                <w:tcBorders>
                  <w:top w:val="single" w:sz="4" w:space="0" w:color="D9D9D9"/>
                  <w:left w:val="dotted" w:sz="12" w:space="0" w:color="FFFFFF"/>
                  <w:bottom w:val="single" w:sz="4" w:space="0" w:color="D9D9D9"/>
                  <w:right w:val="nil"/>
                </w:tcBorders>
              </w:tcPr>
              <w:p w14:paraId="50E46BB7" w14:textId="77777777" w:rsidR="00A96B0B" w:rsidRPr="00A96B0B" w:rsidRDefault="00A96B0B" w:rsidP="00A96B0B">
                <w:r w:rsidRPr="00A96B0B">
                  <w:t>Track record of securing research funding and managing research projects</w:t>
                </w:r>
              </w:p>
            </w:tc>
          </w:sdtContent>
        </w:sdt>
        <w:sdt>
          <w:sdtPr>
            <w:rPr>
              <w:sz w:val="18"/>
              <w:szCs w:val="18"/>
            </w:rPr>
            <w:id w:val="472727602"/>
            <w:placeholder>
              <w:docPart w:val="74435084E1234792AB30214E44454A4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6053880"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483787544"/>
            <w:placeholder>
              <w:docPart w:val="6F9D354407CB4C1FA864D3645ECF8E2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1556B5A"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12932EE4" w14:textId="77777777" w:rsidTr="00A96B0B">
        <w:trPr>
          <w:cantSplit/>
          <w:trHeight w:val="140"/>
        </w:trPr>
        <w:sdt>
          <w:sdtPr>
            <w:id w:val="-1560850192"/>
            <w:placeholder>
              <w:docPart w:val="FCAEC746232B41589B2D498AF9DB0B4E"/>
            </w:placeholder>
            <w:text/>
          </w:sdtPr>
          <w:sdtEndPr/>
          <w:sdtContent>
            <w:tc>
              <w:tcPr>
                <w:tcW w:w="8188" w:type="dxa"/>
                <w:tcBorders>
                  <w:top w:val="single" w:sz="4" w:space="0" w:color="D9D9D9"/>
                  <w:left w:val="dotted" w:sz="12" w:space="0" w:color="FFFFFF"/>
                  <w:bottom w:val="single" w:sz="4" w:space="0" w:color="D9D9D9"/>
                  <w:right w:val="nil"/>
                </w:tcBorders>
              </w:tcPr>
              <w:p w14:paraId="40553A2F" w14:textId="77777777" w:rsidR="00A96B0B" w:rsidRPr="00A96B0B" w:rsidRDefault="00A96B0B" w:rsidP="00A96B0B">
                <w:r w:rsidRPr="00A96B0B">
                  <w:t>Ability to play a senior role within an academic team environment and motivate and manage staff, with experience of leading teams of less experienced staff and research students</w:t>
                </w:r>
              </w:p>
            </w:tc>
          </w:sdtContent>
        </w:sdt>
        <w:sdt>
          <w:sdtPr>
            <w:rPr>
              <w:sz w:val="18"/>
              <w:szCs w:val="18"/>
            </w:rPr>
            <w:id w:val="-1979904587"/>
            <w:placeholder>
              <w:docPart w:val="C4AEA860F4BC4519B21567D3AD94B5B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0A6030E"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2033490097"/>
            <w:placeholder>
              <w:docPart w:val="EEA3A4FBB5AD44408638094BF2DE562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BCFEBBB" w14:textId="77777777" w:rsidR="00A96B0B" w:rsidRPr="00A96B0B" w:rsidRDefault="00A96B0B" w:rsidP="00A96B0B">
                <w:pPr>
                  <w:spacing w:after="0"/>
                  <w:rPr>
                    <w:sz w:val="18"/>
                    <w:szCs w:val="18"/>
                  </w:rPr>
                </w:pPr>
                <w:r w:rsidRPr="00A96B0B">
                  <w:rPr>
                    <w:sz w:val="18"/>
                    <w:szCs w:val="18"/>
                  </w:rPr>
                  <w:t>Interview</w:t>
                </w:r>
              </w:p>
            </w:tc>
          </w:sdtContent>
        </w:sdt>
      </w:tr>
      <w:tr w:rsidR="00A96B0B" w:rsidRPr="00A96B0B" w14:paraId="5759DE1F" w14:textId="77777777" w:rsidTr="00A96B0B">
        <w:trPr>
          <w:cantSplit/>
          <w:trHeight w:val="140"/>
        </w:trPr>
        <w:tc>
          <w:tcPr>
            <w:tcW w:w="8188" w:type="dxa"/>
            <w:tcBorders>
              <w:top w:val="single" w:sz="4" w:space="0" w:color="D9D9D9"/>
              <w:left w:val="dotted" w:sz="12" w:space="0" w:color="FFFFFF"/>
              <w:bottom w:val="single" w:sz="4" w:space="0" w:color="D9D9D9"/>
              <w:right w:val="nil"/>
            </w:tcBorders>
          </w:tcPr>
          <w:p w14:paraId="337A9F05" w14:textId="77777777" w:rsidR="00A96B0B" w:rsidRPr="00A96B0B" w:rsidRDefault="00A96B0B" w:rsidP="00A96B0B">
            <w:r w:rsidRPr="00A96B0B">
              <w:rPr>
                <w:b/>
              </w:rPr>
              <w:t xml:space="preserve">Reader Level Only </w:t>
            </w:r>
            <w:r w:rsidRPr="00A96B0B">
              <w:t>Evidence of a profile as an externally recognised authority with an established national and emerging international reputation</w:t>
            </w:r>
          </w:p>
        </w:tc>
        <w:sdt>
          <w:sdtPr>
            <w:rPr>
              <w:sz w:val="18"/>
              <w:szCs w:val="18"/>
            </w:rPr>
            <w:id w:val="78029952"/>
            <w:placeholder>
              <w:docPart w:val="3ACF02DE42B242949C0A85901ED08A58"/>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2335385"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304438260"/>
            <w:placeholder>
              <w:docPart w:val="B0BDAD8C2484404F90AF9E2F8CCF92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617BA7C"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74443E52" w14:textId="77777777" w:rsidTr="00A96B0B">
        <w:trPr>
          <w:cantSplit/>
          <w:trHeight w:val="126"/>
        </w:trPr>
        <w:sdt>
          <w:sdtPr>
            <w:id w:val="-1908914656"/>
            <w:placeholder>
              <w:docPart w:val="A305E45948FE4FB8B7BABF4C5AE58070"/>
            </w:placeholder>
            <w:text/>
          </w:sdtPr>
          <w:sdtEndPr/>
          <w:sdtContent>
            <w:tc>
              <w:tcPr>
                <w:tcW w:w="8188" w:type="dxa"/>
                <w:tcBorders>
                  <w:top w:val="single" w:sz="4" w:space="0" w:color="D9D9D9"/>
                  <w:left w:val="dotted" w:sz="12" w:space="0" w:color="FFFFFF"/>
                  <w:bottom w:val="single" w:sz="4" w:space="0" w:color="D9D9D9"/>
                  <w:right w:val="nil"/>
                </w:tcBorders>
              </w:tcPr>
              <w:p w14:paraId="2DAB2924" w14:textId="77777777" w:rsidR="00A96B0B" w:rsidRPr="00A96B0B" w:rsidRDefault="00A96B0B" w:rsidP="00A96B0B">
                <w:r w:rsidRPr="00A96B0B">
                  <w:t>Proven staff, budget and project management skills</w:t>
                </w:r>
              </w:p>
            </w:tc>
          </w:sdtContent>
        </w:sdt>
        <w:sdt>
          <w:sdtPr>
            <w:rPr>
              <w:sz w:val="18"/>
              <w:szCs w:val="18"/>
            </w:rPr>
            <w:id w:val="-866437202"/>
            <w:placeholder>
              <w:docPart w:val="497FD86B814C4E31A37D5A260A38917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A560520" w14:textId="77777777" w:rsidR="00A96B0B" w:rsidRPr="00A96B0B" w:rsidRDefault="00A96B0B" w:rsidP="00A96B0B">
                <w:pPr>
                  <w:spacing w:after="0"/>
                  <w:rPr>
                    <w:sz w:val="18"/>
                    <w:szCs w:val="18"/>
                  </w:rPr>
                </w:pPr>
                <w:r w:rsidRPr="00A96B0B">
                  <w:rPr>
                    <w:sz w:val="18"/>
                    <w:szCs w:val="18"/>
                  </w:rPr>
                  <w:t>Desirable</w:t>
                </w:r>
              </w:p>
            </w:tc>
          </w:sdtContent>
        </w:sdt>
        <w:sdt>
          <w:sdtPr>
            <w:rPr>
              <w:sz w:val="18"/>
              <w:szCs w:val="18"/>
            </w:rPr>
            <w:id w:val="21908021"/>
            <w:placeholder>
              <w:docPart w:val="6A00C72CB6EE43DBBC79DEFCBAD9822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10F5531" w14:textId="77777777" w:rsidR="00A96B0B" w:rsidRPr="00A96B0B" w:rsidRDefault="00A96B0B" w:rsidP="00A96B0B">
                <w:pPr>
                  <w:spacing w:after="0"/>
                  <w:rPr>
                    <w:sz w:val="18"/>
                    <w:szCs w:val="18"/>
                  </w:rPr>
                </w:pPr>
                <w:r w:rsidRPr="00A96B0B">
                  <w:rPr>
                    <w:sz w:val="18"/>
                    <w:szCs w:val="18"/>
                  </w:rPr>
                  <w:t>Interview</w:t>
                </w:r>
              </w:p>
            </w:tc>
          </w:sdtContent>
        </w:sdt>
      </w:tr>
      <w:tr w:rsidR="00A96B0B" w:rsidRPr="00A96B0B" w14:paraId="0313E4E2" w14:textId="77777777" w:rsidTr="00A96B0B">
        <w:trPr>
          <w:cantSplit/>
          <w:trHeight w:val="168"/>
        </w:trPr>
        <w:sdt>
          <w:sdtPr>
            <w:id w:val="-335456953"/>
            <w:placeholder>
              <w:docPart w:val="39D3D17E585E4D709F5C093960E2DB58"/>
            </w:placeholder>
            <w:text/>
          </w:sdtPr>
          <w:sdtEndPr/>
          <w:sdtContent>
            <w:tc>
              <w:tcPr>
                <w:tcW w:w="8188" w:type="dxa"/>
                <w:tcBorders>
                  <w:top w:val="single" w:sz="4" w:space="0" w:color="D9D9D9"/>
                  <w:left w:val="dotted" w:sz="12" w:space="0" w:color="FFFFFF"/>
                  <w:bottom w:val="single" w:sz="4" w:space="0" w:color="D9D9D9"/>
                  <w:right w:val="nil"/>
                </w:tcBorders>
              </w:tcPr>
              <w:p w14:paraId="7917C400" w14:textId="77777777" w:rsidR="00A96B0B" w:rsidRPr="00A96B0B" w:rsidRDefault="00A96B0B" w:rsidP="00A96B0B">
                <w:r w:rsidRPr="00A96B0B">
                  <w:t>Track record in knowledge exchange related activities</w:t>
                </w:r>
              </w:p>
            </w:tc>
          </w:sdtContent>
        </w:sdt>
        <w:sdt>
          <w:sdtPr>
            <w:rPr>
              <w:sz w:val="18"/>
              <w:szCs w:val="18"/>
            </w:rPr>
            <w:id w:val="-115377329"/>
            <w:placeholder>
              <w:docPart w:val="136A609C4591484396894E1C31185D3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FC729B7" w14:textId="77777777" w:rsidR="00A96B0B" w:rsidRPr="00A96B0B" w:rsidRDefault="00A96B0B" w:rsidP="00A96B0B">
                <w:pPr>
                  <w:spacing w:after="0"/>
                  <w:rPr>
                    <w:sz w:val="18"/>
                    <w:szCs w:val="18"/>
                  </w:rPr>
                </w:pPr>
                <w:r w:rsidRPr="00A96B0B">
                  <w:rPr>
                    <w:sz w:val="18"/>
                    <w:szCs w:val="18"/>
                  </w:rPr>
                  <w:t>Desirable</w:t>
                </w:r>
              </w:p>
            </w:tc>
          </w:sdtContent>
        </w:sdt>
        <w:sdt>
          <w:sdtPr>
            <w:rPr>
              <w:sz w:val="18"/>
              <w:szCs w:val="18"/>
            </w:rPr>
            <w:id w:val="-14150744"/>
            <w:placeholder>
              <w:docPart w:val="CC1DAC46B8E144AA84A9AFB4F476CEC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69812BE" w14:textId="77777777" w:rsidR="00A96B0B" w:rsidRPr="00A96B0B" w:rsidRDefault="00A96B0B" w:rsidP="00A96B0B">
                <w:pPr>
                  <w:spacing w:after="0"/>
                  <w:rPr>
                    <w:sz w:val="18"/>
                    <w:szCs w:val="18"/>
                  </w:rPr>
                </w:pPr>
                <w:r w:rsidRPr="00A96B0B">
                  <w:rPr>
                    <w:sz w:val="18"/>
                    <w:szCs w:val="18"/>
                  </w:rPr>
                  <w:t>App/CV/ Interview</w:t>
                </w:r>
              </w:p>
            </w:tc>
          </w:sdtContent>
        </w:sdt>
      </w:tr>
      <w:tr w:rsidR="00A96B0B" w:rsidRPr="00A96B0B" w14:paraId="2C3506E8" w14:textId="77777777" w:rsidTr="00A96B0B">
        <w:trPr>
          <w:cantSplit/>
          <w:trHeight w:val="265"/>
        </w:trPr>
        <w:tc>
          <w:tcPr>
            <w:tcW w:w="8188" w:type="dxa"/>
            <w:tcBorders>
              <w:top w:val="single" w:sz="4" w:space="0" w:color="D9D9D9"/>
              <w:left w:val="dotted" w:sz="12" w:space="0" w:color="FFFFFF"/>
              <w:bottom w:val="single" w:sz="4" w:space="0" w:color="D9D9D9"/>
              <w:right w:val="nil"/>
            </w:tcBorders>
          </w:tcPr>
          <w:p w14:paraId="2D406E1F" w14:textId="77777777" w:rsidR="00A96B0B" w:rsidRPr="00A96B0B" w:rsidRDefault="00A96B0B" w:rsidP="00A96B0B">
            <w:pPr>
              <w:keepNext/>
              <w:keepLines/>
              <w:spacing w:after="60"/>
              <w:outlineLvl w:val="1"/>
              <w:rPr>
                <w:rFonts w:ascii="Cambria" w:hAnsi="Cambria" w:cs="Times New Roman"/>
                <w:b/>
                <w:bCs/>
                <w:szCs w:val="26"/>
              </w:rPr>
            </w:pPr>
            <w:r w:rsidRPr="00A96B0B">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1BCD61B3" w14:textId="77777777" w:rsidR="00A96B0B" w:rsidRPr="00A96B0B" w:rsidRDefault="00A96B0B" w:rsidP="00A96B0B">
            <w:pPr>
              <w:spacing w:after="0"/>
              <w:rPr>
                <w:sz w:val="18"/>
                <w:szCs w:val="18"/>
              </w:rPr>
            </w:pPr>
          </w:p>
        </w:tc>
        <w:tc>
          <w:tcPr>
            <w:tcW w:w="1418" w:type="dxa"/>
            <w:tcBorders>
              <w:top w:val="single" w:sz="4" w:space="0" w:color="D9D9D9"/>
              <w:left w:val="nil"/>
              <w:bottom w:val="single" w:sz="4" w:space="0" w:color="D9D9D9"/>
              <w:right w:val="nil"/>
            </w:tcBorders>
          </w:tcPr>
          <w:p w14:paraId="3129D09E" w14:textId="77777777" w:rsidR="00A96B0B" w:rsidRPr="00A96B0B" w:rsidRDefault="00A96B0B" w:rsidP="00A96B0B">
            <w:pPr>
              <w:spacing w:after="0"/>
              <w:rPr>
                <w:sz w:val="18"/>
                <w:szCs w:val="18"/>
              </w:rPr>
            </w:pPr>
          </w:p>
        </w:tc>
      </w:tr>
      <w:tr w:rsidR="00A96B0B" w:rsidRPr="00A96B0B" w14:paraId="2D2E6C0F" w14:textId="77777777" w:rsidTr="00A96B0B">
        <w:trPr>
          <w:cantSplit/>
          <w:trHeight w:val="265"/>
        </w:trPr>
        <w:sdt>
          <w:sdtPr>
            <w:id w:val="-404223386"/>
            <w:placeholder>
              <w:docPart w:val="F65284D2D99C4ABDA81534419326EC42"/>
            </w:placeholder>
            <w:text/>
          </w:sdtPr>
          <w:sdtEndPr/>
          <w:sdtContent>
            <w:tc>
              <w:tcPr>
                <w:tcW w:w="8188" w:type="dxa"/>
                <w:tcBorders>
                  <w:top w:val="single" w:sz="4" w:space="0" w:color="D9D9D9"/>
                  <w:left w:val="dotted" w:sz="12" w:space="0" w:color="FFFFFF"/>
                  <w:bottom w:val="single" w:sz="4" w:space="0" w:color="D9D9D9"/>
                  <w:right w:val="nil"/>
                </w:tcBorders>
              </w:tcPr>
              <w:p w14:paraId="0956AD07" w14:textId="77777777" w:rsidR="00A96B0B" w:rsidRPr="00A96B0B" w:rsidRDefault="00A96B0B" w:rsidP="00A96B0B">
                <w:r w:rsidRPr="00A96B0B">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0AE3214795C04FD8B31EE19AB5DC234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D38A89A" w14:textId="77777777" w:rsidR="00A96B0B" w:rsidRPr="00A96B0B" w:rsidRDefault="00A96B0B" w:rsidP="00A96B0B">
                <w:pPr>
                  <w:spacing w:after="0"/>
                  <w:rPr>
                    <w:sz w:val="18"/>
                    <w:szCs w:val="18"/>
                  </w:rPr>
                </w:pPr>
                <w:r w:rsidRPr="00A96B0B">
                  <w:rPr>
                    <w:sz w:val="18"/>
                    <w:szCs w:val="18"/>
                  </w:rPr>
                  <w:t>Essential</w:t>
                </w:r>
              </w:p>
            </w:tc>
          </w:sdtContent>
        </w:sdt>
        <w:sdt>
          <w:sdtPr>
            <w:rPr>
              <w:sz w:val="18"/>
              <w:szCs w:val="18"/>
            </w:rPr>
            <w:id w:val="-1357567112"/>
            <w:placeholder>
              <w:docPart w:val="BE4E0663B3034EFDB9306B5454E2C10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1A90B96" w14:textId="77777777" w:rsidR="00A96B0B" w:rsidRPr="00A96B0B" w:rsidRDefault="00A96B0B" w:rsidP="00A96B0B">
                <w:pPr>
                  <w:spacing w:after="0"/>
                  <w:rPr>
                    <w:sz w:val="18"/>
                    <w:szCs w:val="18"/>
                  </w:rPr>
                </w:pPr>
                <w:r w:rsidRPr="00A96B0B">
                  <w:rPr>
                    <w:sz w:val="18"/>
                    <w:szCs w:val="18"/>
                  </w:rPr>
                  <w:t>Interview</w:t>
                </w:r>
              </w:p>
            </w:tc>
          </w:sdtContent>
        </w:sdt>
      </w:tr>
    </w:tbl>
    <w:p w14:paraId="582E5599" w14:textId="77777777" w:rsidR="00A96B0B" w:rsidRPr="00A96B0B" w:rsidRDefault="00A96B0B" w:rsidP="00A96B0B"/>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6F2D107A"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DA062B">
          <w:rPr>
            <w:rStyle w:val="Hyperlink"/>
            <w:rFonts w:eastAsia="Calibri"/>
          </w:rPr>
          <w:t>Conditions of Employment</w:t>
        </w:r>
      </w:hyperlink>
      <w:r w:rsidR="00C26820"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6759F62D"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56001D70"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Annual Leave: Generous entitlement </w:t>
      </w:r>
      <w:r w:rsidR="00DA062B">
        <w:rPr>
          <w:rFonts w:eastAsia="Calibri" w:cs="Times New Roman"/>
          <w:szCs w:val="20"/>
          <w:lang w:eastAsia="en-US"/>
        </w:rPr>
        <w:t xml:space="preserve">of </w:t>
      </w:r>
      <w:r w:rsidRPr="00D62E3B">
        <w:rPr>
          <w:rFonts w:eastAsia="Calibri" w:cs="Times New Roman"/>
          <w:szCs w:val="20"/>
          <w:lang w:eastAsia="en-US"/>
        </w:rPr>
        <w:t>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2104480985"/>
            <w:placeholder>
              <w:docPart w:val="F9A3697D3223704BB5B2CE37F700AA5C"/>
            </w:placeholder>
          </w:sdtPr>
          <w:sdtEndPr>
            <w:rPr>
              <w:szCs w:val="20"/>
              <w:lang w:val="en-US"/>
            </w:rPr>
          </w:sdtEndPr>
          <w:sdtContent>
            <w:p w14:paraId="61CB4358" w14:textId="77777777" w:rsidR="00C26820" w:rsidRPr="00CD58D4" w:rsidRDefault="00C26820" w:rsidP="00C26820">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4F3DD4B9" w:rsidR="00837B83" w:rsidRPr="0046140D" w:rsidRDefault="00C26820" w:rsidP="00C26820">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144CBBD2" w:rsidR="00476605" w:rsidRDefault="00476605" w:rsidP="00476605">
      <w:pPr>
        <w:rPr>
          <w:szCs w:val="20"/>
        </w:rPr>
      </w:pPr>
      <w:r w:rsidRPr="00380DB3">
        <w:rPr>
          <w:szCs w:val="20"/>
        </w:rPr>
        <w:t xml:space="preserve">The successful applicant will be eligible to join </w:t>
      </w:r>
      <w:r w:rsidR="00592802" w:rsidRPr="00592802">
        <w:rPr>
          <w:szCs w:val="20"/>
        </w:rPr>
        <w:t>Universities' Superannuation Scheme</w:t>
      </w:r>
      <w:r w:rsidR="00592802">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374CBB8A" w:rsidR="00406C76" w:rsidRPr="00476605" w:rsidRDefault="00476605" w:rsidP="00476605">
      <w:r>
        <w:rPr>
          <w:spacing w:val="20"/>
        </w:rPr>
        <w:t xml:space="preserve">    </w:t>
      </w:r>
      <w:r w:rsidR="00FA633C">
        <w:rPr>
          <w:noProof/>
        </w:rPr>
        <mc:AlternateContent>
          <mc:Choice Requires="wpg">
            <w:drawing>
              <wp:anchor distT="0" distB="0" distL="114300" distR="114300" simplePos="0" relativeHeight="251664384" behindDoc="0" locked="0" layoutInCell="1" allowOverlap="1" wp14:anchorId="15C36464" wp14:editId="4D102117">
                <wp:simplePos x="0" y="0"/>
                <wp:positionH relativeFrom="page">
                  <wp:align>center</wp:align>
                </wp:positionH>
                <wp:positionV relativeFrom="paragraph">
                  <wp:posOffset>229870</wp:posOffset>
                </wp:positionV>
                <wp:extent cx="5630400" cy="1497600"/>
                <wp:effectExtent l="0" t="0" r="0" b="1270"/>
                <wp:wrapSquare wrapText="bothSides"/>
                <wp:docPr id="1090251620"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82232715"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378708574"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596430749"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571055841"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555720518"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0733734"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675070548"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8575881"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F5CA1B"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&#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&#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6FEC" w14:textId="77777777" w:rsidR="000E05C5" w:rsidRDefault="000E05C5" w:rsidP="00406C76">
      <w:pPr>
        <w:spacing w:after="0"/>
      </w:pPr>
      <w:r>
        <w:separator/>
      </w:r>
    </w:p>
  </w:endnote>
  <w:endnote w:type="continuationSeparator" w:id="0">
    <w:p w14:paraId="60F6DF15" w14:textId="77777777" w:rsidR="000E05C5" w:rsidRDefault="000E05C5"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D11C" w14:textId="77777777" w:rsidR="000E05C5" w:rsidRDefault="000E05C5" w:rsidP="00406C76">
      <w:pPr>
        <w:spacing w:after="0"/>
      </w:pPr>
      <w:r>
        <w:separator/>
      </w:r>
    </w:p>
  </w:footnote>
  <w:footnote w:type="continuationSeparator" w:id="0">
    <w:p w14:paraId="14711F37" w14:textId="77777777" w:rsidR="000E05C5" w:rsidRDefault="000E05C5"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E05C5"/>
    <w:rsid w:val="000F61AC"/>
    <w:rsid w:val="00103006"/>
    <w:rsid w:val="0012180E"/>
    <w:rsid w:val="00122E04"/>
    <w:rsid w:val="001512F7"/>
    <w:rsid w:val="0016658C"/>
    <w:rsid w:val="00176AA9"/>
    <w:rsid w:val="00187E59"/>
    <w:rsid w:val="001964F1"/>
    <w:rsid w:val="0019730C"/>
    <w:rsid w:val="001A1137"/>
    <w:rsid w:val="001C2A71"/>
    <w:rsid w:val="001D35D8"/>
    <w:rsid w:val="001F1DCA"/>
    <w:rsid w:val="001F229F"/>
    <w:rsid w:val="001F5624"/>
    <w:rsid w:val="001F6117"/>
    <w:rsid w:val="00220E98"/>
    <w:rsid w:val="00221F0E"/>
    <w:rsid w:val="002238F2"/>
    <w:rsid w:val="00224CF3"/>
    <w:rsid w:val="002375AE"/>
    <w:rsid w:val="00241704"/>
    <w:rsid w:val="00243E5B"/>
    <w:rsid w:val="002575B6"/>
    <w:rsid w:val="002622B0"/>
    <w:rsid w:val="00267416"/>
    <w:rsid w:val="002745FB"/>
    <w:rsid w:val="00293E60"/>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76B3F"/>
    <w:rsid w:val="004978FF"/>
    <w:rsid w:val="004A24D9"/>
    <w:rsid w:val="004A2B49"/>
    <w:rsid w:val="004C1738"/>
    <w:rsid w:val="004C719C"/>
    <w:rsid w:val="004F42F8"/>
    <w:rsid w:val="004F7649"/>
    <w:rsid w:val="005021EC"/>
    <w:rsid w:val="00505553"/>
    <w:rsid w:val="00512543"/>
    <w:rsid w:val="00516504"/>
    <w:rsid w:val="00516C0F"/>
    <w:rsid w:val="00520908"/>
    <w:rsid w:val="00525860"/>
    <w:rsid w:val="0054681A"/>
    <w:rsid w:val="00552005"/>
    <w:rsid w:val="00563C7F"/>
    <w:rsid w:val="00565AC8"/>
    <w:rsid w:val="00592802"/>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94E50"/>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93F85"/>
    <w:rsid w:val="00A96B0B"/>
    <w:rsid w:val="00AA699C"/>
    <w:rsid w:val="00AB043A"/>
    <w:rsid w:val="00AB26DB"/>
    <w:rsid w:val="00AB4ABB"/>
    <w:rsid w:val="00AB4D71"/>
    <w:rsid w:val="00AB4EF9"/>
    <w:rsid w:val="00AC53C5"/>
    <w:rsid w:val="00AD53C3"/>
    <w:rsid w:val="00AF3F88"/>
    <w:rsid w:val="00B06173"/>
    <w:rsid w:val="00B2183E"/>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26820"/>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14C5F"/>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062B"/>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FD0"/>
    <w:rsid w:val="00E52735"/>
    <w:rsid w:val="00E642E7"/>
    <w:rsid w:val="00E72CDD"/>
    <w:rsid w:val="00E766D6"/>
    <w:rsid w:val="00E80883"/>
    <w:rsid w:val="00E838AC"/>
    <w:rsid w:val="00E90F7E"/>
    <w:rsid w:val="00E91601"/>
    <w:rsid w:val="00E971D3"/>
    <w:rsid w:val="00EA15D0"/>
    <w:rsid w:val="00EF289F"/>
    <w:rsid w:val="00EF7735"/>
    <w:rsid w:val="00F02F62"/>
    <w:rsid w:val="00F10AEE"/>
    <w:rsid w:val="00F10B04"/>
    <w:rsid w:val="00F66B14"/>
    <w:rsid w:val="00F701EA"/>
    <w:rsid w:val="00F829B7"/>
    <w:rsid w:val="00FA1DF1"/>
    <w:rsid w:val="00FA6159"/>
    <w:rsid w:val="00FA633C"/>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academic/"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37A5A6B0E29453691A5CFC02D02AACF"/>
        <w:category>
          <w:name w:val="General"/>
          <w:gallery w:val="placeholder"/>
        </w:category>
        <w:types>
          <w:type w:val="bbPlcHdr"/>
        </w:types>
        <w:behaviors>
          <w:behavior w:val="content"/>
        </w:behaviors>
        <w:guid w:val="{D0F5EECD-7DF3-4A1D-AE8C-BE72E6343F1C}"/>
      </w:docPartPr>
      <w:docPartBody>
        <w:p w:rsidR="00DA4B85" w:rsidRDefault="000D1B41" w:rsidP="000D1B41">
          <w:pPr>
            <w:pStyle w:val="437A5A6B0E29453691A5CFC02D02AACF"/>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DEB517DDD90E429F9C79E33A3454AAD9"/>
        <w:category>
          <w:name w:val="General"/>
          <w:gallery w:val="placeholder"/>
        </w:category>
        <w:types>
          <w:type w:val="bbPlcHdr"/>
        </w:types>
        <w:behaviors>
          <w:behavior w:val="content"/>
        </w:behaviors>
        <w:guid w:val="{A664EDE8-90F1-4E9F-BF06-BBA02D61D389}"/>
      </w:docPartPr>
      <w:docPartBody>
        <w:p w:rsidR="00B5287E" w:rsidRDefault="00B5287E" w:rsidP="00B5287E">
          <w:pPr>
            <w:pStyle w:val="DEB517DDD90E429F9C79E33A3454AAD9"/>
          </w:pPr>
          <w:r w:rsidRPr="00444B8C">
            <w:rPr>
              <w:rStyle w:val="PlaceholderText"/>
              <w:rFonts w:eastAsiaTheme="minorHAnsi"/>
              <w:szCs w:val="20"/>
            </w:rPr>
            <w:t>Click here to enter text.</w:t>
          </w:r>
        </w:p>
      </w:docPartBody>
    </w:docPart>
    <w:docPart>
      <w:docPartPr>
        <w:name w:val="F775D2DA9EB6441DB0A29B91C68AD7E3"/>
        <w:category>
          <w:name w:val="General"/>
          <w:gallery w:val="placeholder"/>
        </w:category>
        <w:types>
          <w:type w:val="bbPlcHdr"/>
        </w:types>
        <w:behaviors>
          <w:behavior w:val="content"/>
        </w:behaviors>
        <w:guid w:val="{ED2B480A-4215-4C54-B892-E166577D290F}"/>
      </w:docPartPr>
      <w:docPartBody>
        <w:p w:rsidR="00B5287E" w:rsidRDefault="00B5287E" w:rsidP="00B5287E">
          <w:pPr>
            <w:pStyle w:val="F775D2DA9EB6441DB0A29B91C68AD7E3"/>
          </w:pPr>
          <w:r w:rsidRPr="00444B8C">
            <w:rPr>
              <w:rStyle w:val="PlaceholderText"/>
              <w:rFonts w:eastAsiaTheme="minorHAnsi"/>
              <w:szCs w:val="20"/>
            </w:rPr>
            <w:t>Click here to enter text.</w:t>
          </w:r>
        </w:p>
      </w:docPartBody>
    </w:docPart>
    <w:docPart>
      <w:docPartPr>
        <w:name w:val="E19883956B7F486AB76808EF7738FFC4"/>
        <w:category>
          <w:name w:val="General"/>
          <w:gallery w:val="placeholder"/>
        </w:category>
        <w:types>
          <w:type w:val="bbPlcHdr"/>
        </w:types>
        <w:behaviors>
          <w:behavior w:val="content"/>
        </w:behaviors>
        <w:guid w:val="{FE472325-C919-4785-9E93-83408FD53694}"/>
      </w:docPartPr>
      <w:docPartBody>
        <w:p w:rsidR="00B5287E" w:rsidRDefault="00B5287E" w:rsidP="00B5287E">
          <w:pPr>
            <w:pStyle w:val="E19883956B7F486AB76808EF7738FFC4"/>
          </w:pPr>
          <w:r w:rsidRPr="00444B8C">
            <w:rPr>
              <w:rStyle w:val="PlaceholderText"/>
              <w:rFonts w:eastAsiaTheme="minorHAnsi"/>
              <w:szCs w:val="20"/>
            </w:rPr>
            <w:t>Click here to enter text.</w:t>
          </w:r>
        </w:p>
      </w:docPartBody>
    </w:docPart>
    <w:docPart>
      <w:docPartPr>
        <w:name w:val="3EB60F7971F346CCA6E573BB2F846445"/>
        <w:category>
          <w:name w:val="General"/>
          <w:gallery w:val="placeholder"/>
        </w:category>
        <w:types>
          <w:type w:val="bbPlcHdr"/>
        </w:types>
        <w:behaviors>
          <w:behavior w:val="content"/>
        </w:behaviors>
        <w:guid w:val="{F4DF6969-AF12-4AF6-AFC0-8E4C28D85DF5}"/>
      </w:docPartPr>
      <w:docPartBody>
        <w:p w:rsidR="00B5287E" w:rsidRDefault="00B5287E" w:rsidP="00B5287E">
          <w:pPr>
            <w:pStyle w:val="3EB60F7971F346CCA6E573BB2F846445"/>
          </w:pPr>
          <w:r w:rsidRPr="00444B8C">
            <w:rPr>
              <w:rStyle w:val="PlaceholderText"/>
              <w:rFonts w:eastAsiaTheme="minorHAnsi"/>
              <w:szCs w:val="20"/>
            </w:rPr>
            <w:t>Click here to enter text.</w:t>
          </w:r>
        </w:p>
      </w:docPartBody>
    </w:docPart>
    <w:docPart>
      <w:docPartPr>
        <w:name w:val="5859E3BEAD0F40FDB24B69F57A1A8F47"/>
        <w:category>
          <w:name w:val="General"/>
          <w:gallery w:val="placeholder"/>
        </w:category>
        <w:types>
          <w:type w:val="bbPlcHdr"/>
        </w:types>
        <w:behaviors>
          <w:behavior w:val="content"/>
        </w:behaviors>
        <w:guid w:val="{0C8F1FA3-CC06-4770-B672-34F3D54FFB32}"/>
      </w:docPartPr>
      <w:docPartBody>
        <w:p w:rsidR="00B5287E" w:rsidRDefault="00B5287E" w:rsidP="00B5287E">
          <w:pPr>
            <w:pStyle w:val="5859E3BEAD0F40FDB24B69F57A1A8F47"/>
          </w:pPr>
          <w:r w:rsidRPr="00444B8C">
            <w:rPr>
              <w:rStyle w:val="PlaceholderText"/>
              <w:rFonts w:eastAsiaTheme="minorHAnsi"/>
              <w:szCs w:val="20"/>
            </w:rPr>
            <w:t>Click here to enter text.</w:t>
          </w:r>
        </w:p>
      </w:docPartBody>
    </w:docPart>
    <w:docPart>
      <w:docPartPr>
        <w:name w:val="9AC2D1FC56014753B98ED95EF71C97DA"/>
        <w:category>
          <w:name w:val="General"/>
          <w:gallery w:val="placeholder"/>
        </w:category>
        <w:types>
          <w:type w:val="bbPlcHdr"/>
        </w:types>
        <w:behaviors>
          <w:behavior w:val="content"/>
        </w:behaviors>
        <w:guid w:val="{23F8951D-5D76-41C7-90BF-3A05348F42C6}"/>
      </w:docPartPr>
      <w:docPartBody>
        <w:p w:rsidR="00B5287E" w:rsidRDefault="00B5287E" w:rsidP="00B5287E">
          <w:pPr>
            <w:pStyle w:val="9AC2D1FC56014753B98ED95EF71C97DA"/>
          </w:pPr>
          <w:r w:rsidRPr="00444B8C">
            <w:rPr>
              <w:rStyle w:val="PlaceholderText"/>
              <w:rFonts w:eastAsiaTheme="minorHAnsi"/>
              <w:szCs w:val="20"/>
            </w:rPr>
            <w:t>Click here to enter text.</w:t>
          </w:r>
        </w:p>
      </w:docPartBody>
    </w:docPart>
    <w:docPart>
      <w:docPartPr>
        <w:name w:val="A1FF24BB32224CD6AE7F7EEAF3822D6F"/>
        <w:category>
          <w:name w:val="General"/>
          <w:gallery w:val="placeholder"/>
        </w:category>
        <w:types>
          <w:type w:val="bbPlcHdr"/>
        </w:types>
        <w:behaviors>
          <w:behavior w:val="content"/>
        </w:behaviors>
        <w:guid w:val="{77F3F6B1-AD4A-4490-827F-C56D425C84E0}"/>
      </w:docPartPr>
      <w:docPartBody>
        <w:p w:rsidR="00B5287E" w:rsidRDefault="00B5287E" w:rsidP="00B5287E">
          <w:pPr>
            <w:pStyle w:val="A1FF24BB32224CD6AE7F7EEAF3822D6F"/>
          </w:pPr>
          <w:r w:rsidRPr="00444B8C">
            <w:rPr>
              <w:rStyle w:val="PlaceholderText"/>
              <w:rFonts w:eastAsiaTheme="minorHAnsi"/>
              <w:szCs w:val="20"/>
            </w:rPr>
            <w:t>Click here to enter text.</w:t>
          </w:r>
        </w:p>
      </w:docPartBody>
    </w:docPart>
    <w:docPart>
      <w:docPartPr>
        <w:name w:val="804247079A2C4D70A32486261DCBF547"/>
        <w:category>
          <w:name w:val="General"/>
          <w:gallery w:val="placeholder"/>
        </w:category>
        <w:types>
          <w:type w:val="bbPlcHdr"/>
        </w:types>
        <w:behaviors>
          <w:behavior w:val="content"/>
        </w:behaviors>
        <w:guid w:val="{192F0EC5-4A2A-44C4-9EC3-19CC517F8EFF}"/>
      </w:docPartPr>
      <w:docPartBody>
        <w:p w:rsidR="00B5287E" w:rsidRDefault="00B5287E" w:rsidP="00B5287E">
          <w:pPr>
            <w:pStyle w:val="804247079A2C4D70A32486261DCBF547"/>
          </w:pPr>
          <w:r w:rsidRPr="00444B8C">
            <w:rPr>
              <w:rStyle w:val="PlaceholderText"/>
              <w:rFonts w:eastAsiaTheme="minorHAnsi"/>
              <w:szCs w:val="20"/>
            </w:rPr>
            <w:t>Click here to enter text.</w:t>
          </w:r>
        </w:p>
      </w:docPartBody>
    </w:docPart>
    <w:docPart>
      <w:docPartPr>
        <w:name w:val="308549FF4A1747B6BC6546A92951436C"/>
        <w:category>
          <w:name w:val="General"/>
          <w:gallery w:val="placeholder"/>
        </w:category>
        <w:types>
          <w:type w:val="bbPlcHdr"/>
        </w:types>
        <w:behaviors>
          <w:behavior w:val="content"/>
        </w:behaviors>
        <w:guid w:val="{B17541AF-1102-4BAF-A6C3-EB100F87CDD8}"/>
      </w:docPartPr>
      <w:docPartBody>
        <w:p w:rsidR="00B5287E" w:rsidRDefault="00B5287E" w:rsidP="00B5287E">
          <w:pPr>
            <w:pStyle w:val="308549FF4A1747B6BC6546A92951436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62DBAF346364F70B68B1034CA2E1C19"/>
        <w:category>
          <w:name w:val="General"/>
          <w:gallery w:val="placeholder"/>
        </w:category>
        <w:types>
          <w:type w:val="bbPlcHdr"/>
        </w:types>
        <w:behaviors>
          <w:behavior w:val="content"/>
        </w:behaviors>
        <w:guid w:val="{A463D57B-B71B-43D5-BBE9-621D8512546A}"/>
      </w:docPartPr>
      <w:docPartBody>
        <w:p w:rsidR="00B5287E" w:rsidRDefault="00B5287E" w:rsidP="00B5287E">
          <w:pPr>
            <w:pStyle w:val="D62DBAF346364F70B68B1034CA2E1C19"/>
          </w:pPr>
          <w:r w:rsidRPr="00E2644E">
            <w:rPr>
              <w:rStyle w:val="PlaceholderText"/>
              <w:sz w:val="18"/>
              <w:szCs w:val="18"/>
            </w:rPr>
            <w:t>Select/type.</w:t>
          </w:r>
        </w:p>
      </w:docPartBody>
    </w:docPart>
    <w:docPart>
      <w:docPartPr>
        <w:name w:val="F9ABE8CC90AA413CA042842A64B170F7"/>
        <w:category>
          <w:name w:val="General"/>
          <w:gallery w:val="placeholder"/>
        </w:category>
        <w:types>
          <w:type w:val="bbPlcHdr"/>
        </w:types>
        <w:behaviors>
          <w:behavior w:val="content"/>
        </w:behaviors>
        <w:guid w:val="{5C15EF70-33FF-41AE-B2E7-A07BB36F8F33}"/>
      </w:docPartPr>
      <w:docPartBody>
        <w:p w:rsidR="00B5287E" w:rsidRDefault="00B5287E" w:rsidP="00B5287E">
          <w:pPr>
            <w:pStyle w:val="F9ABE8CC90AA413CA042842A64B170F7"/>
          </w:pPr>
          <w:r w:rsidRPr="00E2644E">
            <w:rPr>
              <w:rStyle w:val="PlaceholderText"/>
              <w:sz w:val="18"/>
              <w:szCs w:val="18"/>
            </w:rPr>
            <w:t>Select/type.</w:t>
          </w:r>
        </w:p>
      </w:docPartBody>
    </w:docPart>
    <w:docPart>
      <w:docPartPr>
        <w:name w:val="F36AEFE77F594124B062324C23286EB8"/>
        <w:category>
          <w:name w:val="General"/>
          <w:gallery w:val="placeholder"/>
        </w:category>
        <w:types>
          <w:type w:val="bbPlcHdr"/>
        </w:types>
        <w:behaviors>
          <w:behavior w:val="content"/>
        </w:behaviors>
        <w:guid w:val="{EB5A4EA8-80DD-4406-A966-3874D2B9F822}"/>
      </w:docPartPr>
      <w:docPartBody>
        <w:p w:rsidR="00B5287E" w:rsidRDefault="00B5287E" w:rsidP="00B5287E">
          <w:pPr>
            <w:pStyle w:val="F36AEFE77F594124B062324C23286EB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B88B254CC9B4B76B3A4C0E2051BEE2F"/>
        <w:category>
          <w:name w:val="General"/>
          <w:gallery w:val="placeholder"/>
        </w:category>
        <w:types>
          <w:type w:val="bbPlcHdr"/>
        </w:types>
        <w:behaviors>
          <w:behavior w:val="content"/>
        </w:behaviors>
        <w:guid w:val="{790EEA36-DDBB-4F37-A4DB-9F9FDB50941D}"/>
      </w:docPartPr>
      <w:docPartBody>
        <w:p w:rsidR="00B5287E" w:rsidRDefault="00B5287E" w:rsidP="00B5287E">
          <w:pPr>
            <w:pStyle w:val="1B88B254CC9B4B76B3A4C0E2051BEE2F"/>
          </w:pPr>
          <w:r w:rsidRPr="00A30F8E">
            <w:rPr>
              <w:rStyle w:val="PlaceholderText"/>
              <w:rFonts w:eastAsiaTheme="minorHAnsi"/>
              <w:sz w:val="18"/>
              <w:szCs w:val="18"/>
            </w:rPr>
            <w:t>Choose</w:t>
          </w:r>
        </w:p>
      </w:docPartBody>
    </w:docPart>
    <w:docPart>
      <w:docPartPr>
        <w:name w:val="991175350DB041BC958AD6B28310C788"/>
        <w:category>
          <w:name w:val="General"/>
          <w:gallery w:val="placeholder"/>
        </w:category>
        <w:types>
          <w:type w:val="bbPlcHdr"/>
        </w:types>
        <w:behaviors>
          <w:behavior w:val="content"/>
        </w:behaviors>
        <w:guid w:val="{14E5066F-2D11-474A-9DA0-C44F2E4F0898}"/>
      </w:docPartPr>
      <w:docPartBody>
        <w:p w:rsidR="00B5287E" w:rsidRDefault="00B5287E" w:rsidP="00B5287E">
          <w:pPr>
            <w:pStyle w:val="991175350DB041BC958AD6B28310C788"/>
          </w:pPr>
          <w:r w:rsidRPr="00E2644E">
            <w:rPr>
              <w:rStyle w:val="PlaceholderText"/>
              <w:sz w:val="18"/>
              <w:szCs w:val="18"/>
            </w:rPr>
            <w:t>Select/type.</w:t>
          </w:r>
        </w:p>
      </w:docPartBody>
    </w:docPart>
    <w:docPart>
      <w:docPartPr>
        <w:name w:val="921A7B52220C4C3C9445AD256711376C"/>
        <w:category>
          <w:name w:val="General"/>
          <w:gallery w:val="placeholder"/>
        </w:category>
        <w:types>
          <w:type w:val="bbPlcHdr"/>
        </w:types>
        <w:behaviors>
          <w:behavior w:val="content"/>
        </w:behaviors>
        <w:guid w:val="{8CB1C81A-EFCA-40F1-84D2-469A5BBAF3B8}"/>
      </w:docPartPr>
      <w:docPartBody>
        <w:p w:rsidR="00B5287E" w:rsidRDefault="00B5287E" w:rsidP="00B5287E">
          <w:pPr>
            <w:pStyle w:val="921A7B52220C4C3C9445AD256711376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F0AA52A97184F6FB4EEE5B8438C1B47"/>
        <w:category>
          <w:name w:val="General"/>
          <w:gallery w:val="placeholder"/>
        </w:category>
        <w:types>
          <w:type w:val="bbPlcHdr"/>
        </w:types>
        <w:behaviors>
          <w:behavior w:val="content"/>
        </w:behaviors>
        <w:guid w:val="{BA20E8A3-EBFC-4155-921B-16AF8A8E2B3A}"/>
      </w:docPartPr>
      <w:docPartBody>
        <w:p w:rsidR="00B5287E" w:rsidRDefault="00B5287E" w:rsidP="00B5287E">
          <w:pPr>
            <w:pStyle w:val="AF0AA52A97184F6FB4EEE5B8438C1B47"/>
          </w:pPr>
          <w:r w:rsidRPr="00A30F8E">
            <w:rPr>
              <w:rStyle w:val="PlaceholderText"/>
              <w:rFonts w:eastAsiaTheme="minorHAnsi"/>
              <w:sz w:val="18"/>
              <w:szCs w:val="18"/>
            </w:rPr>
            <w:t>Choose</w:t>
          </w:r>
        </w:p>
      </w:docPartBody>
    </w:docPart>
    <w:docPart>
      <w:docPartPr>
        <w:name w:val="3756B89E11FA4905BBBD8E200A1D602B"/>
        <w:category>
          <w:name w:val="General"/>
          <w:gallery w:val="placeholder"/>
        </w:category>
        <w:types>
          <w:type w:val="bbPlcHdr"/>
        </w:types>
        <w:behaviors>
          <w:behavior w:val="content"/>
        </w:behaviors>
        <w:guid w:val="{6D8625AF-632A-408D-8B33-5B4F9E397187}"/>
      </w:docPartPr>
      <w:docPartBody>
        <w:p w:rsidR="00B5287E" w:rsidRDefault="00B5287E" w:rsidP="00B5287E">
          <w:pPr>
            <w:pStyle w:val="3756B89E11FA4905BBBD8E200A1D602B"/>
          </w:pPr>
          <w:r w:rsidRPr="00E2644E">
            <w:rPr>
              <w:rStyle w:val="PlaceholderText"/>
              <w:sz w:val="18"/>
              <w:szCs w:val="18"/>
            </w:rPr>
            <w:t>Select/type.</w:t>
          </w:r>
        </w:p>
      </w:docPartBody>
    </w:docPart>
    <w:docPart>
      <w:docPartPr>
        <w:name w:val="7D05F9660B7F4E0BBA97D4D657C2C362"/>
        <w:category>
          <w:name w:val="General"/>
          <w:gallery w:val="placeholder"/>
        </w:category>
        <w:types>
          <w:type w:val="bbPlcHdr"/>
        </w:types>
        <w:behaviors>
          <w:behavior w:val="content"/>
        </w:behaviors>
        <w:guid w:val="{EF74D8CE-8B6B-4542-8801-9F3AC5717EE9}"/>
      </w:docPartPr>
      <w:docPartBody>
        <w:p w:rsidR="00B5287E" w:rsidRDefault="00B5287E" w:rsidP="00B5287E">
          <w:pPr>
            <w:pStyle w:val="7D05F9660B7F4E0BBA97D4D657C2C3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C3644BDA44C9E800B167B78BE4B23"/>
        <w:category>
          <w:name w:val="General"/>
          <w:gallery w:val="placeholder"/>
        </w:category>
        <w:types>
          <w:type w:val="bbPlcHdr"/>
        </w:types>
        <w:behaviors>
          <w:behavior w:val="content"/>
        </w:behaviors>
        <w:guid w:val="{BFD63F85-91A3-4D8C-8BA1-482A91439E68}"/>
      </w:docPartPr>
      <w:docPartBody>
        <w:p w:rsidR="00B5287E" w:rsidRDefault="00B5287E" w:rsidP="00B5287E">
          <w:pPr>
            <w:pStyle w:val="368C3644BDA44C9E800B167B78BE4B23"/>
          </w:pPr>
          <w:r w:rsidRPr="00A30F8E">
            <w:rPr>
              <w:rStyle w:val="PlaceholderText"/>
              <w:rFonts w:eastAsiaTheme="minorHAnsi"/>
              <w:sz w:val="18"/>
              <w:szCs w:val="18"/>
            </w:rPr>
            <w:t>Choose</w:t>
          </w:r>
        </w:p>
      </w:docPartBody>
    </w:docPart>
    <w:docPart>
      <w:docPartPr>
        <w:name w:val="DB95EB6B4A864B47B4285B98E686483B"/>
        <w:category>
          <w:name w:val="General"/>
          <w:gallery w:val="placeholder"/>
        </w:category>
        <w:types>
          <w:type w:val="bbPlcHdr"/>
        </w:types>
        <w:behaviors>
          <w:behavior w:val="content"/>
        </w:behaviors>
        <w:guid w:val="{D89CEE3C-CFB0-46AA-8F82-F2DEE37256BE}"/>
      </w:docPartPr>
      <w:docPartBody>
        <w:p w:rsidR="00B5287E" w:rsidRDefault="00B5287E" w:rsidP="00B5287E">
          <w:pPr>
            <w:pStyle w:val="DB95EB6B4A864B47B4285B98E686483B"/>
          </w:pPr>
          <w:r w:rsidRPr="00E2644E">
            <w:rPr>
              <w:rStyle w:val="PlaceholderText"/>
              <w:sz w:val="18"/>
              <w:szCs w:val="18"/>
            </w:rPr>
            <w:t>Select/type.</w:t>
          </w:r>
        </w:p>
      </w:docPartBody>
    </w:docPart>
    <w:docPart>
      <w:docPartPr>
        <w:name w:val="CAAEF2A7C7D44C77980C65D4AEBCB53B"/>
        <w:category>
          <w:name w:val="General"/>
          <w:gallery w:val="placeholder"/>
        </w:category>
        <w:types>
          <w:type w:val="bbPlcHdr"/>
        </w:types>
        <w:behaviors>
          <w:behavior w:val="content"/>
        </w:behaviors>
        <w:guid w:val="{ABFBCD5F-50BD-4E90-91E5-ABC43317A547}"/>
      </w:docPartPr>
      <w:docPartBody>
        <w:p w:rsidR="00B5287E" w:rsidRDefault="00B5287E" w:rsidP="00B5287E">
          <w:pPr>
            <w:pStyle w:val="CAAEF2A7C7D44C77980C65D4AEBCB53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641556CC9624DAB9E4B7AB0C15A8B1A"/>
        <w:category>
          <w:name w:val="General"/>
          <w:gallery w:val="placeholder"/>
        </w:category>
        <w:types>
          <w:type w:val="bbPlcHdr"/>
        </w:types>
        <w:behaviors>
          <w:behavior w:val="content"/>
        </w:behaviors>
        <w:guid w:val="{D538A24B-3C37-4CE6-B819-B2A3D5604536}"/>
      </w:docPartPr>
      <w:docPartBody>
        <w:p w:rsidR="00B5287E" w:rsidRDefault="00B5287E" w:rsidP="00B5287E">
          <w:pPr>
            <w:pStyle w:val="F641556CC9624DAB9E4B7AB0C15A8B1A"/>
          </w:pPr>
          <w:r w:rsidRPr="00A30F8E">
            <w:rPr>
              <w:rStyle w:val="PlaceholderText"/>
              <w:rFonts w:eastAsiaTheme="minorHAnsi"/>
              <w:sz w:val="18"/>
              <w:szCs w:val="18"/>
            </w:rPr>
            <w:t>Choose</w:t>
          </w:r>
        </w:p>
      </w:docPartBody>
    </w:docPart>
    <w:docPart>
      <w:docPartPr>
        <w:name w:val="CD7E8EDA833D484E86D99AB965CF21EE"/>
        <w:category>
          <w:name w:val="General"/>
          <w:gallery w:val="placeholder"/>
        </w:category>
        <w:types>
          <w:type w:val="bbPlcHdr"/>
        </w:types>
        <w:behaviors>
          <w:behavior w:val="content"/>
        </w:behaviors>
        <w:guid w:val="{EFBECD53-79D0-4523-A928-1835741828AD}"/>
      </w:docPartPr>
      <w:docPartBody>
        <w:p w:rsidR="00B5287E" w:rsidRDefault="00B5287E" w:rsidP="00B5287E">
          <w:pPr>
            <w:pStyle w:val="CD7E8EDA833D484E86D99AB965CF21EE"/>
          </w:pPr>
          <w:r w:rsidRPr="00E2644E">
            <w:rPr>
              <w:rStyle w:val="PlaceholderText"/>
              <w:sz w:val="18"/>
              <w:szCs w:val="18"/>
            </w:rPr>
            <w:t>Select/type.</w:t>
          </w:r>
        </w:p>
      </w:docPartBody>
    </w:docPart>
    <w:docPart>
      <w:docPartPr>
        <w:name w:val="431FCDB1133E410F9421A02DC9EFEF4C"/>
        <w:category>
          <w:name w:val="General"/>
          <w:gallery w:val="placeholder"/>
        </w:category>
        <w:types>
          <w:type w:val="bbPlcHdr"/>
        </w:types>
        <w:behaviors>
          <w:behavior w:val="content"/>
        </w:behaviors>
        <w:guid w:val="{E2429699-DD42-442C-899D-8B0F8DB16BC2}"/>
      </w:docPartPr>
      <w:docPartBody>
        <w:p w:rsidR="00B5287E" w:rsidRDefault="00B5287E" w:rsidP="00B5287E">
          <w:pPr>
            <w:pStyle w:val="431FCDB1133E410F9421A02DC9EFEF4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3626E33F22043E5AB6D1CF7FE28BD16"/>
        <w:category>
          <w:name w:val="General"/>
          <w:gallery w:val="placeholder"/>
        </w:category>
        <w:types>
          <w:type w:val="bbPlcHdr"/>
        </w:types>
        <w:behaviors>
          <w:behavior w:val="content"/>
        </w:behaviors>
        <w:guid w:val="{29018E84-5B27-4DEE-B865-95A8D222AE4E}"/>
      </w:docPartPr>
      <w:docPartBody>
        <w:p w:rsidR="00B5287E" w:rsidRDefault="00B5287E" w:rsidP="00B5287E">
          <w:pPr>
            <w:pStyle w:val="D3626E33F22043E5AB6D1CF7FE28BD16"/>
          </w:pPr>
          <w:r w:rsidRPr="00A30F8E">
            <w:rPr>
              <w:rStyle w:val="PlaceholderText"/>
              <w:rFonts w:eastAsiaTheme="minorHAnsi"/>
              <w:sz w:val="18"/>
              <w:szCs w:val="18"/>
            </w:rPr>
            <w:t>Choose</w:t>
          </w:r>
        </w:p>
      </w:docPartBody>
    </w:docPart>
    <w:docPart>
      <w:docPartPr>
        <w:name w:val="D703BCE494AE422CB3C8F32071F6F217"/>
        <w:category>
          <w:name w:val="General"/>
          <w:gallery w:val="placeholder"/>
        </w:category>
        <w:types>
          <w:type w:val="bbPlcHdr"/>
        </w:types>
        <w:behaviors>
          <w:behavior w:val="content"/>
        </w:behaviors>
        <w:guid w:val="{27CB06F9-24C0-498B-B97B-4E78367F2600}"/>
      </w:docPartPr>
      <w:docPartBody>
        <w:p w:rsidR="00B5287E" w:rsidRDefault="00B5287E" w:rsidP="00B5287E">
          <w:pPr>
            <w:pStyle w:val="D703BCE494AE422CB3C8F32071F6F217"/>
          </w:pPr>
          <w:r w:rsidRPr="00E2644E">
            <w:rPr>
              <w:rStyle w:val="PlaceholderText"/>
              <w:sz w:val="18"/>
              <w:szCs w:val="18"/>
            </w:rPr>
            <w:t>Select/type.</w:t>
          </w:r>
        </w:p>
      </w:docPartBody>
    </w:docPart>
    <w:docPart>
      <w:docPartPr>
        <w:name w:val="CB360B018A19457F889385ECB8FCAC23"/>
        <w:category>
          <w:name w:val="General"/>
          <w:gallery w:val="placeholder"/>
        </w:category>
        <w:types>
          <w:type w:val="bbPlcHdr"/>
        </w:types>
        <w:behaviors>
          <w:behavior w:val="content"/>
        </w:behaviors>
        <w:guid w:val="{6BA353E8-3221-4E7F-AA9A-01D1629D9D9F}"/>
      </w:docPartPr>
      <w:docPartBody>
        <w:p w:rsidR="00B5287E" w:rsidRDefault="00B5287E" w:rsidP="00B5287E">
          <w:pPr>
            <w:pStyle w:val="CB360B018A19457F889385ECB8FCAC2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4435084E1234792AB30214E44454A41"/>
        <w:category>
          <w:name w:val="General"/>
          <w:gallery w:val="placeholder"/>
        </w:category>
        <w:types>
          <w:type w:val="bbPlcHdr"/>
        </w:types>
        <w:behaviors>
          <w:behavior w:val="content"/>
        </w:behaviors>
        <w:guid w:val="{63D5033C-8D8E-493E-87C1-3F60193BEA80}"/>
      </w:docPartPr>
      <w:docPartBody>
        <w:p w:rsidR="00B5287E" w:rsidRDefault="00B5287E" w:rsidP="00B5287E">
          <w:pPr>
            <w:pStyle w:val="74435084E1234792AB30214E44454A41"/>
          </w:pPr>
          <w:r w:rsidRPr="00A30F8E">
            <w:rPr>
              <w:rStyle w:val="PlaceholderText"/>
              <w:rFonts w:eastAsiaTheme="minorHAnsi"/>
              <w:sz w:val="18"/>
              <w:szCs w:val="18"/>
            </w:rPr>
            <w:t>Choose</w:t>
          </w:r>
        </w:p>
      </w:docPartBody>
    </w:docPart>
    <w:docPart>
      <w:docPartPr>
        <w:name w:val="6F9D354407CB4C1FA864D3645ECF8E2E"/>
        <w:category>
          <w:name w:val="General"/>
          <w:gallery w:val="placeholder"/>
        </w:category>
        <w:types>
          <w:type w:val="bbPlcHdr"/>
        </w:types>
        <w:behaviors>
          <w:behavior w:val="content"/>
        </w:behaviors>
        <w:guid w:val="{4A9854E8-D580-4E96-93C0-98BD8D7F1856}"/>
      </w:docPartPr>
      <w:docPartBody>
        <w:p w:rsidR="00B5287E" w:rsidRDefault="00B5287E" w:rsidP="00B5287E">
          <w:pPr>
            <w:pStyle w:val="6F9D354407CB4C1FA864D3645ECF8E2E"/>
          </w:pPr>
          <w:r w:rsidRPr="00E2644E">
            <w:rPr>
              <w:rStyle w:val="PlaceholderText"/>
              <w:sz w:val="18"/>
              <w:szCs w:val="18"/>
            </w:rPr>
            <w:t>Select/type.</w:t>
          </w:r>
        </w:p>
      </w:docPartBody>
    </w:docPart>
    <w:docPart>
      <w:docPartPr>
        <w:name w:val="FCAEC746232B41589B2D498AF9DB0B4E"/>
        <w:category>
          <w:name w:val="General"/>
          <w:gallery w:val="placeholder"/>
        </w:category>
        <w:types>
          <w:type w:val="bbPlcHdr"/>
        </w:types>
        <w:behaviors>
          <w:behavior w:val="content"/>
        </w:behaviors>
        <w:guid w:val="{F5D1F094-905E-434F-989F-FD7880691820}"/>
      </w:docPartPr>
      <w:docPartBody>
        <w:p w:rsidR="00B5287E" w:rsidRDefault="00B5287E" w:rsidP="00B5287E">
          <w:pPr>
            <w:pStyle w:val="FCAEC746232B41589B2D498AF9DB0B4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4AEA860F4BC4519B21567D3AD94B5B6"/>
        <w:category>
          <w:name w:val="General"/>
          <w:gallery w:val="placeholder"/>
        </w:category>
        <w:types>
          <w:type w:val="bbPlcHdr"/>
        </w:types>
        <w:behaviors>
          <w:behavior w:val="content"/>
        </w:behaviors>
        <w:guid w:val="{960E0E6E-B4DD-402B-90E8-791813C3E341}"/>
      </w:docPartPr>
      <w:docPartBody>
        <w:p w:rsidR="00B5287E" w:rsidRDefault="00B5287E" w:rsidP="00B5287E">
          <w:pPr>
            <w:pStyle w:val="C4AEA860F4BC4519B21567D3AD94B5B6"/>
          </w:pPr>
          <w:r w:rsidRPr="00A30F8E">
            <w:rPr>
              <w:rStyle w:val="PlaceholderText"/>
              <w:rFonts w:eastAsiaTheme="minorHAnsi"/>
              <w:sz w:val="18"/>
              <w:szCs w:val="18"/>
            </w:rPr>
            <w:t>Choose</w:t>
          </w:r>
        </w:p>
      </w:docPartBody>
    </w:docPart>
    <w:docPart>
      <w:docPartPr>
        <w:name w:val="EEA3A4FBB5AD44408638094BF2DE5620"/>
        <w:category>
          <w:name w:val="General"/>
          <w:gallery w:val="placeholder"/>
        </w:category>
        <w:types>
          <w:type w:val="bbPlcHdr"/>
        </w:types>
        <w:behaviors>
          <w:behavior w:val="content"/>
        </w:behaviors>
        <w:guid w:val="{4213BB91-C5A3-4749-906C-E01937D73C5A}"/>
      </w:docPartPr>
      <w:docPartBody>
        <w:p w:rsidR="00B5287E" w:rsidRDefault="00B5287E" w:rsidP="00B5287E">
          <w:pPr>
            <w:pStyle w:val="EEA3A4FBB5AD44408638094BF2DE5620"/>
          </w:pPr>
          <w:r w:rsidRPr="00E2644E">
            <w:rPr>
              <w:rStyle w:val="PlaceholderText"/>
              <w:sz w:val="18"/>
              <w:szCs w:val="18"/>
            </w:rPr>
            <w:t>Select/type.</w:t>
          </w:r>
        </w:p>
      </w:docPartBody>
    </w:docPart>
    <w:docPart>
      <w:docPartPr>
        <w:name w:val="3ACF02DE42B242949C0A85901ED08A58"/>
        <w:category>
          <w:name w:val="General"/>
          <w:gallery w:val="placeholder"/>
        </w:category>
        <w:types>
          <w:type w:val="bbPlcHdr"/>
        </w:types>
        <w:behaviors>
          <w:behavior w:val="content"/>
        </w:behaviors>
        <w:guid w:val="{A152F4DD-C6DB-40B0-B8D2-3C0CED579D27}"/>
      </w:docPartPr>
      <w:docPartBody>
        <w:p w:rsidR="00B5287E" w:rsidRDefault="00B5287E" w:rsidP="00B5287E">
          <w:pPr>
            <w:pStyle w:val="3ACF02DE42B242949C0A85901ED08A58"/>
          </w:pPr>
          <w:r w:rsidRPr="00A30F8E">
            <w:rPr>
              <w:rStyle w:val="PlaceholderText"/>
              <w:rFonts w:eastAsiaTheme="minorHAnsi"/>
              <w:sz w:val="18"/>
              <w:szCs w:val="18"/>
            </w:rPr>
            <w:t>Choose</w:t>
          </w:r>
        </w:p>
      </w:docPartBody>
    </w:docPart>
    <w:docPart>
      <w:docPartPr>
        <w:name w:val="B0BDAD8C2484404F90AF9E2F8CCF92AA"/>
        <w:category>
          <w:name w:val="General"/>
          <w:gallery w:val="placeholder"/>
        </w:category>
        <w:types>
          <w:type w:val="bbPlcHdr"/>
        </w:types>
        <w:behaviors>
          <w:behavior w:val="content"/>
        </w:behaviors>
        <w:guid w:val="{8A99CF28-8855-4156-B438-A11106E0DEAA}"/>
      </w:docPartPr>
      <w:docPartBody>
        <w:p w:rsidR="00B5287E" w:rsidRDefault="00B5287E" w:rsidP="00B5287E">
          <w:pPr>
            <w:pStyle w:val="B0BDAD8C2484404F90AF9E2F8CCF92AA"/>
          </w:pPr>
          <w:r w:rsidRPr="00E2644E">
            <w:rPr>
              <w:rStyle w:val="PlaceholderText"/>
              <w:sz w:val="18"/>
              <w:szCs w:val="18"/>
            </w:rPr>
            <w:t>Select/type.</w:t>
          </w:r>
        </w:p>
      </w:docPartBody>
    </w:docPart>
    <w:docPart>
      <w:docPartPr>
        <w:name w:val="A305E45948FE4FB8B7BABF4C5AE58070"/>
        <w:category>
          <w:name w:val="General"/>
          <w:gallery w:val="placeholder"/>
        </w:category>
        <w:types>
          <w:type w:val="bbPlcHdr"/>
        </w:types>
        <w:behaviors>
          <w:behavior w:val="content"/>
        </w:behaviors>
        <w:guid w:val="{10ECF1E4-EDD7-4DE8-818F-22C3AF7FDE51}"/>
      </w:docPartPr>
      <w:docPartBody>
        <w:p w:rsidR="00B5287E" w:rsidRDefault="00B5287E" w:rsidP="00B5287E">
          <w:pPr>
            <w:pStyle w:val="A305E45948FE4FB8B7BABF4C5AE5807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97FD86B814C4E31A37D5A260A38917A"/>
        <w:category>
          <w:name w:val="General"/>
          <w:gallery w:val="placeholder"/>
        </w:category>
        <w:types>
          <w:type w:val="bbPlcHdr"/>
        </w:types>
        <w:behaviors>
          <w:behavior w:val="content"/>
        </w:behaviors>
        <w:guid w:val="{08A0470A-BD33-453C-8CB2-1839A805D324}"/>
      </w:docPartPr>
      <w:docPartBody>
        <w:p w:rsidR="00B5287E" w:rsidRDefault="00B5287E" w:rsidP="00B5287E">
          <w:pPr>
            <w:pStyle w:val="497FD86B814C4E31A37D5A260A38917A"/>
          </w:pPr>
          <w:r w:rsidRPr="00A30F8E">
            <w:rPr>
              <w:rStyle w:val="PlaceholderText"/>
              <w:rFonts w:eastAsiaTheme="minorHAnsi"/>
              <w:sz w:val="18"/>
              <w:szCs w:val="18"/>
            </w:rPr>
            <w:t>Choose</w:t>
          </w:r>
        </w:p>
      </w:docPartBody>
    </w:docPart>
    <w:docPart>
      <w:docPartPr>
        <w:name w:val="6A00C72CB6EE43DBBC79DEFCBAD98224"/>
        <w:category>
          <w:name w:val="General"/>
          <w:gallery w:val="placeholder"/>
        </w:category>
        <w:types>
          <w:type w:val="bbPlcHdr"/>
        </w:types>
        <w:behaviors>
          <w:behavior w:val="content"/>
        </w:behaviors>
        <w:guid w:val="{FC391C84-0235-4C70-B525-E2C8E4F8A458}"/>
      </w:docPartPr>
      <w:docPartBody>
        <w:p w:rsidR="00B5287E" w:rsidRDefault="00B5287E" w:rsidP="00B5287E">
          <w:pPr>
            <w:pStyle w:val="6A00C72CB6EE43DBBC79DEFCBAD98224"/>
          </w:pPr>
          <w:r w:rsidRPr="00E2644E">
            <w:rPr>
              <w:rStyle w:val="PlaceholderText"/>
              <w:sz w:val="18"/>
              <w:szCs w:val="18"/>
            </w:rPr>
            <w:t>Select/type.</w:t>
          </w:r>
        </w:p>
      </w:docPartBody>
    </w:docPart>
    <w:docPart>
      <w:docPartPr>
        <w:name w:val="39D3D17E585E4D709F5C093960E2DB58"/>
        <w:category>
          <w:name w:val="General"/>
          <w:gallery w:val="placeholder"/>
        </w:category>
        <w:types>
          <w:type w:val="bbPlcHdr"/>
        </w:types>
        <w:behaviors>
          <w:behavior w:val="content"/>
        </w:behaviors>
        <w:guid w:val="{12A41910-EA2C-4922-B173-790F5C1F189C}"/>
      </w:docPartPr>
      <w:docPartBody>
        <w:p w:rsidR="00B5287E" w:rsidRDefault="00B5287E" w:rsidP="00B5287E">
          <w:pPr>
            <w:pStyle w:val="39D3D17E585E4D709F5C093960E2DB5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36A609C4591484396894E1C31185D3A"/>
        <w:category>
          <w:name w:val="General"/>
          <w:gallery w:val="placeholder"/>
        </w:category>
        <w:types>
          <w:type w:val="bbPlcHdr"/>
        </w:types>
        <w:behaviors>
          <w:behavior w:val="content"/>
        </w:behaviors>
        <w:guid w:val="{FE6C4E19-0E29-48EB-96CB-CDC0D28A59F9}"/>
      </w:docPartPr>
      <w:docPartBody>
        <w:p w:rsidR="00B5287E" w:rsidRDefault="00B5287E" w:rsidP="00B5287E">
          <w:pPr>
            <w:pStyle w:val="136A609C4591484396894E1C31185D3A"/>
          </w:pPr>
          <w:r w:rsidRPr="00A30F8E">
            <w:rPr>
              <w:rStyle w:val="PlaceholderText"/>
              <w:rFonts w:eastAsiaTheme="minorHAnsi"/>
              <w:sz w:val="18"/>
              <w:szCs w:val="18"/>
            </w:rPr>
            <w:t>Choose</w:t>
          </w:r>
        </w:p>
      </w:docPartBody>
    </w:docPart>
    <w:docPart>
      <w:docPartPr>
        <w:name w:val="CC1DAC46B8E144AA84A9AFB4F476CECC"/>
        <w:category>
          <w:name w:val="General"/>
          <w:gallery w:val="placeholder"/>
        </w:category>
        <w:types>
          <w:type w:val="bbPlcHdr"/>
        </w:types>
        <w:behaviors>
          <w:behavior w:val="content"/>
        </w:behaviors>
        <w:guid w:val="{3F4DCFFE-2225-482B-BD3A-16D8A952FC2E}"/>
      </w:docPartPr>
      <w:docPartBody>
        <w:p w:rsidR="00B5287E" w:rsidRDefault="00B5287E" w:rsidP="00B5287E">
          <w:pPr>
            <w:pStyle w:val="CC1DAC46B8E144AA84A9AFB4F476CECC"/>
          </w:pPr>
          <w:r w:rsidRPr="00E2644E">
            <w:rPr>
              <w:rStyle w:val="PlaceholderText"/>
              <w:sz w:val="18"/>
              <w:szCs w:val="18"/>
            </w:rPr>
            <w:t>Select/type.</w:t>
          </w:r>
        </w:p>
      </w:docPartBody>
    </w:docPart>
    <w:docPart>
      <w:docPartPr>
        <w:name w:val="F65284D2D99C4ABDA81534419326EC42"/>
        <w:category>
          <w:name w:val="General"/>
          <w:gallery w:val="placeholder"/>
        </w:category>
        <w:types>
          <w:type w:val="bbPlcHdr"/>
        </w:types>
        <w:behaviors>
          <w:behavior w:val="content"/>
        </w:behaviors>
        <w:guid w:val="{2491B1C4-B127-443A-9F8E-225AAB97CFBF}"/>
      </w:docPartPr>
      <w:docPartBody>
        <w:p w:rsidR="00B5287E" w:rsidRDefault="00B5287E" w:rsidP="00B5287E">
          <w:pPr>
            <w:pStyle w:val="F65284D2D99C4ABDA81534419326EC4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AE3214795C04FD8B31EE19AB5DC2341"/>
        <w:category>
          <w:name w:val="General"/>
          <w:gallery w:val="placeholder"/>
        </w:category>
        <w:types>
          <w:type w:val="bbPlcHdr"/>
        </w:types>
        <w:behaviors>
          <w:behavior w:val="content"/>
        </w:behaviors>
        <w:guid w:val="{33E2C1EC-6280-46A4-A1CF-9DCF14BB6C1C}"/>
      </w:docPartPr>
      <w:docPartBody>
        <w:p w:rsidR="00B5287E" w:rsidRDefault="00B5287E" w:rsidP="00B5287E">
          <w:pPr>
            <w:pStyle w:val="0AE3214795C04FD8B31EE19AB5DC2341"/>
          </w:pPr>
          <w:r w:rsidRPr="00A30F8E">
            <w:rPr>
              <w:rStyle w:val="PlaceholderText"/>
              <w:rFonts w:eastAsiaTheme="minorHAnsi"/>
              <w:sz w:val="18"/>
              <w:szCs w:val="18"/>
            </w:rPr>
            <w:t>Choose</w:t>
          </w:r>
        </w:p>
      </w:docPartBody>
    </w:docPart>
    <w:docPart>
      <w:docPartPr>
        <w:name w:val="BE4E0663B3034EFDB9306B5454E2C10A"/>
        <w:category>
          <w:name w:val="General"/>
          <w:gallery w:val="placeholder"/>
        </w:category>
        <w:types>
          <w:type w:val="bbPlcHdr"/>
        </w:types>
        <w:behaviors>
          <w:behavior w:val="content"/>
        </w:behaviors>
        <w:guid w:val="{FD0A30E7-159E-44EB-9E50-4951C92D6C2B}"/>
      </w:docPartPr>
      <w:docPartBody>
        <w:p w:rsidR="00B5287E" w:rsidRDefault="00B5287E" w:rsidP="00B5287E">
          <w:pPr>
            <w:pStyle w:val="BE4E0663B3034EFDB9306B5454E2C10A"/>
          </w:pPr>
          <w:r w:rsidRPr="00E2644E">
            <w:rPr>
              <w:rStyle w:val="PlaceholderText"/>
              <w:sz w:val="18"/>
              <w:szCs w:val="18"/>
            </w:rPr>
            <w:t>Select/type.</w:t>
          </w:r>
        </w:p>
      </w:docPartBody>
    </w:docPart>
    <w:docPart>
      <w:docPartPr>
        <w:name w:val="C7FA51FD7793AD4E8C96CEA54F5E2B27"/>
        <w:category>
          <w:name w:val="General"/>
          <w:gallery w:val="placeholder"/>
        </w:category>
        <w:types>
          <w:type w:val="bbPlcHdr"/>
        </w:types>
        <w:behaviors>
          <w:behavior w:val="content"/>
        </w:behaviors>
        <w:guid w:val="{D01B598C-8C91-FA45-B53A-60ADFA448A4A}"/>
      </w:docPartPr>
      <w:docPartBody>
        <w:p w:rsidR="000A0026" w:rsidRDefault="00426224" w:rsidP="00426224">
          <w:pPr>
            <w:pStyle w:val="C7FA51FD7793AD4E8C96CEA54F5E2B27"/>
          </w:pPr>
          <w:r w:rsidRPr="00A744FF">
            <w:rPr>
              <w:rStyle w:val="PlaceholderText"/>
              <w:rFonts w:eastAsiaTheme="minorHAnsi"/>
              <w:szCs w:val="20"/>
            </w:rPr>
            <w:t>Select a department</w:t>
          </w:r>
        </w:p>
      </w:docPartBody>
    </w:docPart>
    <w:docPart>
      <w:docPartPr>
        <w:name w:val="F9A3697D3223704BB5B2CE37F700AA5C"/>
        <w:category>
          <w:name w:val="General"/>
          <w:gallery w:val="placeholder"/>
        </w:category>
        <w:types>
          <w:type w:val="bbPlcHdr"/>
        </w:types>
        <w:behaviors>
          <w:behavior w:val="content"/>
        </w:behaviors>
        <w:guid w:val="{EF8741E2-F280-484C-BDF6-E2A36EC0B178}"/>
      </w:docPartPr>
      <w:docPartBody>
        <w:p w:rsidR="00CC13E3" w:rsidRDefault="00537737" w:rsidP="00537737">
          <w:pPr>
            <w:pStyle w:val="F9A3697D3223704BB5B2CE37F700AA5C"/>
          </w:pPr>
          <w:r w:rsidRPr="00BF5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A0026"/>
    <w:rsid w:val="000D1B41"/>
    <w:rsid w:val="001964F1"/>
    <w:rsid w:val="001C2A71"/>
    <w:rsid w:val="002622B0"/>
    <w:rsid w:val="00297C4C"/>
    <w:rsid w:val="00313D75"/>
    <w:rsid w:val="00335126"/>
    <w:rsid w:val="00393B8A"/>
    <w:rsid w:val="003C6A59"/>
    <w:rsid w:val="003D0366"/>
    <w:rsid w:val="003E3795"/>
    <w:rsid w:val="00425554"/>
    <w:rsid w:val="00426224"/>
    <w:rsid w:val="004421F3"/>
    <w:rsid w:val="00490E91"/>
    <w:rsid w:val="00537737"/>
    <w:rsid w:val="00574A70"/>
    <w:rsid w:val="005F1F2A"/>
    <w:rsid w:val="006A2983"/>
    <w:rsid w:val="006E3EB2"/>
    <w:rsid w:val="0071051B"/>
    <w:rsid w:val="007B5C76"/>
    <w:rsid w:val="007D0D35"/>
    <w:rsid w:val="008339EA"/>
    <w:rsid w:val="008351B8"/>
    <w:rsid w:val="008815E8"/>
    <w:rsid w:val="00966188"/>
    <w:rsid w:val="009662A9"/>
    <w:rsid w:val="00A5789D"/>
    <w:rsid w:val="00AE4833"/>
    <w:rsid w:val="00B2183E"/>
    <w:rsid w:val="00B22756"/>
    <w:rsid w:val="00B5287E"/>
    <w:rsid w:val="00B8042D"/>
    <w:rsid w:val="00C050E9"/>
    <w:rsid w:val="00CC13E3"/>
    <w:rsid w:val="00CF42D1"/>
    <w:rsid w:val="00D4392B"/>
    <w:rsid w:val="00DA4B85"/>
    <w:rsid w:val="00E44A61"/>
    <w:rsid w:val="00E72CDD"/>
    <w:rsid w:val="00EE5EC8"/>
    <w:rsid w:val="00F1430E"/>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737"/>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37A5A6B0E29453691A5CFC02D02AACF">
    <w:name w:val="437A5A6B0E29453691A5CFC02D02AACF"/>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DEB517DDD90E429F9C79E33A3454AAD9">
    <w:name w:val="DEB517DDD90E429F9C79E33A3454AAD9"/>
    <w:rsid w:val="00B5287E"/>
    <w:pPr>
      <w:spacing w:line="278" w:lineRule="auto"/>
    </w:pPr>
    <w:rPr>
      <w:kern w:val="2"/>
      <w:sz w:val="24"/>
      <w:szCs w:val="24"/>
      <w:lang w:val="en-GB" w:eastAsia="en-GB"/>
      <w14:ligatures w14:val="standardContextual"/>
    </w:rPr>
  </w:style>
  <w:style w:type="paragraph" w:customStyle="1" w:styleId="F775D2DA9EB6441DB0A29B91C68AD7E3">
    <w:name w:val="F775D2DA9EB6441DB0A29B91C68AD7E3"/>
    <w:rsid w:val="00B5287E"/>
    <w:pPr>
      <w:spacing w:line="278" w:lineRule="auto"/>
    </w:pPr>
    <w:rPr>
      <w:kern w:val="2"/>
      <w:sz w:val="24"/>
      <w:szCs w:val="24"/>
      <w:lang w:val="en-GB" w:eastAsia="en-GB"/>
      <w14:ligatures w14:val="standardContextual"/>
    </w:rPr>
  </w:style>
  <w:style w:type="paragraph" w:customStyle="1" w:styleId="E19883956B7F486AB76808EF7738FFC4">
    <w:name w:val="E19883956B7F486AB76808EF7738FFC4"/>
    <w:rsid w:val="00B5287E"/>
    <w:pPr>
      <w:spacing w:line="278" w:lineRule="auto"/>
    </w:pPr>
    <w:rPr>
      <w:kern w:val="2"/>
      <w:sz w:val="24"/>
      <w:szCs w:val="24"/>
      <w:lang w:val="en-GB" w:eastAsia="en-GB"/>
      <w14:ligatures w14:val="standardContextual"/>
    </w:rPr>
  </w:style>
  <w:style w:type="paragraph" w:customStyle="1" w:styleId="3EB60F7971F346CCA6E573BB2F846445">
    <w:name w:val="3EB60F7971F346CCA6E573BB2F846445"/>
    <w:rsid w:val="00B5287E"/>
    <w:pPr>
      <w:spacing w:line="278" w:lineRule="auto"/>
    </w:pPr>
    <w:rPr>
      <w:kern w:val="2"/>
      <w:sz w:val="24"/>
      <w:szCs w:val="24"/>
      <w:lang w:val="en-GB" w:eastAsia="en-GB"/>
      <w14:ligatures w14:val="standardContextual"/>
    </w:rPr>
  </w:style>
  <w:style w:type="paragraph" w:customStyle="1" w:styleId="5859E3BEAD0F40FDB24B69F57A1A8F47">
    <w:name w:val="5859E3BEAD0F40FDB24B69F57A1A8F47"/>
    <w:rsid w:val="00B5287E"/>
    <w:pPr>
      <w:spacing w:line="278" w:lineRule="auto"/>
    </w:pPr>
    <w:rPr>
      <w:kern w:val="2"/>
      <w:sz w:val="24"/>
      <w:szCs w:val="24"/>
      <w:lang w:val="en-GB" w:eastAsia="en-GB"/>
      <w14:ligatures w14:val="standardContextual"/>
    </w:rPr>
  </w:style>
  <w:style w:type="paragraph" w:customStyle="1" w:styleId="9AC2D1FC56014753B98ED95EF71C97DA">
    <w:name w:val="9AC2D1FC56014753B98ED95EF71C97DA"/>
    <w:rsid w:val="00B5287E"/>
    <w:pPr>
      <w:spacing w:line="278" w:lineRule="auto"/>
    </w:pPr>
    <w:rPr>
      <w:kern w:val="2"/>
      <w:sz w:val="24"/>
      <w:szCs w:val="24"/>
      <w:lang w:val="en-GB" w:eastAsia="en-GB"/>
      <w14:ligatures w14:val="standardContextual"/>
    </w:rPr>
  </w:style>
  <w:style w:type="paragraph" w:customStyle="1" w:styleId="A1FF24BB32224CD6AE7F7EEAF3822D6F">
    <w:name w:val="A1FF24BB32224CD6AE7F7EEAF3822D6F"/>
    <w:rsid w:val="00B5287E"/>
    <w:pPr>
      <w:spacing w:line="278" w:lineRule="auto"/>
    </w:pPr>
    <w:rPr>
      <w:kern w:val="2"/>
      <w:sz w:val="24"/>
      <w:szCs w:val="24"/>
      <w:lang w:val="en-GB" w:eastAsia="en-GB"/>
      <w14:ligatures w14:val="standardContextual"/>
    </w:rPr>
  </w:style>
  <w:style w:type="paragraph" w:customStyle="1" w:styleId="804247079A2C4D70A32486261DCBF547">
    <w:name w:val="804247079A2C4D70A32486261DCBF547"/>
    <w:rsid w:val="00B5287E"/>
    <w:pPr>
      <w:spacing w:line="278" w:lineRule="auto"/>
    </w:pPr>
    <w:rPr>
      <w:kern w:val="2"/>
      <w:sz w:val="24"/>
      <w:szCs w:val="24"/>
      <w:lang w:val="en-GB" w:eastAsia="en-GB"/>
      <w14:ligatures w14:val="standardContextual"/>
    </w:rPr>
  </w:style>
  <w:style w:type="paragraph" w:customStyle="1" w:styleId="308549FF4A1747B6BC6546A92951436C">
    <w:name w:val="308549FF4A1747B6BC6546A92951436C"/>
    <w:rsid w:val="00B5287E"/>
    <w:pPr>
      <w:spacing w:line="278" w:lineRule="auto"/>
    </w:pPr>
    <w:rPr>
      <w:kern w:val="2"/>
      <w:sz w:val="24"/>
      <w:szCs w:val="24"/>
      <w:lang w:val="en-GB" w:eastAsia="en-GB"/>
      <w14:ligatures w14:val="standardContextual"/>
    </w:rPr>
  </w:style>
  <w:style w:type="paragraph" w:customStyle="1" w:styleId="D62DBAF346364F70B68B1034CA2E1C19">
    <w:name w:val="D62DBAF346364F70B68B1034CA2E1C19"/>
    <w:rsid w:val="00B5287E"/>
    <w:pPr>
      <w:spacing w:line="278" w:lineRule="auto"/>
    </w:pPr>
    <w:rPr>
      <w:kern w:val="2"/>
      <w:sz w:val="24"/>
      <w:szCs w:val="24"/>
      <w:lang w:val="en-GB" w:eastAsia="en-GB"/>
      <w14:ligatures w14:val="standardContextual"/>
    </w:rPr>
  </w:style>
  <w:style w:type="paragraph" w:customStyle="1" w:styleId="F9ABE8CC90AA413CA042842A64B170F7">
    <w:name w:val="F9ABE8CC90AA413CA042842A64B170F7"/>
    <w:rsid w:val="00B5287E"/>
    <w:pPr>
      <w:spacing w:line="278" w:lineRule="auto"/>
    </w:pPr>
    <w:rPr>
      <w:kern w:val="2"/>
      <w:sz w:val="24"/>
      <w:szCs w:val="24"/>
      <w:lang w:val="en-GB" w:eastAsia="en-GB"/>
      <w14:ligatures w14:val="standardContextual"/>
    </w:rPr>
  </w:style>
  <w:style w:type="paragraph" w:customStyle="1" w:styleId="F36AEFE77F594124B062324C23286EB8">
    <w:name w:val="F36AEFE77F594124B062324C23286EB8"/>
    <w:rsid w:val="00B5287E"/>
    <w:pPr>
      <w:spacing w:line="278" w:lineRule="auto"/>
    </w:pPr>
    <w:rPr>
      <w:kern w:val="2"/>
      <w:sz w:val="24"/>
      <w:szCs w:val="24"/>
      <w:lang w:val="en-GB" w:eastAsia="en-GB"/>
      <w14:ligatures w14:val="standardContextual"/>
    </w:rPr>
  </w:style>
  <w:style w:type="paragraph" w:customStyle="1" w:styleId="1B88B254CC9B4B76B3A4C0E2051BEE2F">
    <w:name w:val="1B88B254CC9B4B76B3A4C0E2051BEE2F"/>
    <w:rsid w:val="00B5287E"/>
    <w:pPr>
      <w:spacing w:line="278" w:lineRule="auto"/>
    </w:pPr>
    <w:rPr>
      <w:kern w:val="2"/>
      <w:sz w:val="24"/>
      <w:szCs w:val="24"/>
      <w:lang w:val="en-GB" w:eastAsia="en-GB"/>
      <w14:ligatures w14:val="standardContextual"/>
    </w:rPr>
  </w:style>
  <w:style w:type="paragraph" w:customStyle="1" w:styleId="991175350DB041BC958AD6B28310C788">
    <w:name w:val="991175350DB041BC958AD6B28310C788"/>
    <w:rsid w:val="00B5287E"/>
    <w:pPr>
      <w:spacing w:line="278" w:lineRule="auto"/>
    </w:pPr>
    <w:rPr>
      <w:kern w:val="2"/>
      <w:sz w:val="24"/>
      <w:szCs w:val="24"/>
      <w:lang w:val="en-GB" w:eastAsia="en-GB"/>
      <w14:ligatures w14:val="standardContextual"/>
    </w:rPr>
  </w:style>
  <w:style w:type="paragraph" w:customStyle="1" w:styleId="921A7B52220C4C3C9445AD256711376C">
    <w:name w:val="921A7B52220C4C3C9445AD256711376C"/>
    <w:rsid w:val="00B5287E"/>
    <w:pPr>
      <w:spacing w:line="278" w:lineRule="auto"/>
    </w:pPr>
    <w:rPr>
      <w:kern w:val="2"/>
      <w:sz w:val="24"/>
      <w:szCs w:val="24"/>
      <w:lang w:val="en-GB" w:eastAsia="en-GB"/>
      <w14:ligatures w14:val="standardContextual"/>
    </w:rPr>
  </w:style>
  <w:style w:type="paragraph" w:customStyle="1" w:styleId="AF0AA52A97184F6FB4EEE5B8438C1B47">
    <w:name w:val="AF0AA52A97184F6FB4EEE5B8438C1B47"/>
    <w:rsid w:val="00B5287E"/>
    <w:pPr>
      <w:spacing w:line="278" w:lineRule="auto"/>
    </w:pPr>
    <w:rPr>
      <w:kern w:val="2"/>
      <w:sz w:val="24"/>
      <w:szCs w:val="24"/>
      <w:lang w:val="en-GB" w:eastAsia="en-GB"/>
      <w14:ligatures w14:val="standardContextual"/>
    </w:rPr>
  </w:style>
  <w:style w:type="paragraph" w:customStyle="1" w:styleId="3756B89E11FA4905BBBD8E200A1D602B">
    <w:name w:val="3756B89E11FA4905BBBD8E200A1D602B"/>
    <w:rsid w:val="00B5287E"/>
    <w:pPr>
      <w:spacing w:line="278" w:lineRule="auto"/>
    </w:pPr>
    <w:rPr>
      <w:kern w:val="2"/>
      <w:sz w:val="24"/>
      <w:szCs w:val="24"/>
      <w:lang w:val="en-GB" w:eastAsia="en-GB"/>
      <w14:ligatures w14:val="standardContextual"/>
    </w:rPr>
  </w:style>
  <w:style w:type="paragraph" w:customStyle="1" w:styleId="7D05F9660B7F4E0BBA97D4D657C2C362">
    <w:name w:val="7D05F9660B7F4E0BBA97D4D657C2C362"/>
    <w:rsid w:val="00B5287E"/>
    <w:pPr>
      <w:spacing w:line="278" w:lineRule="auto"/>
    </w:pPr>
    <w:rPr>
      <w:kern w:val="2"/>
      <w:sz w:val="24"/>
      <w:szCs w:val="24"/>
      <w:lang w:val="en-GB" w:eastAsia="en-GB"/>
      <w14:ligatures w14:val="standardContextual"/>
    </w:rPr>
  </w:style>
  <w:style w:type="paragraph" w:customStyle="1" w:styleId="368C3644BDA44C9E800B167B78BE4B23">
    <w:name w:val="368C3644BDA44C9E800B167B78BE4B23"/>
    <w:rsid w:val="00B5287E"/>
    <w:pPr>
      <w:spacing w:line="278" w:lineRule="auto"/>
    </w:pPr>
    <w:rPr>
      <w:kern w:val="2"/>
      <w:sz w:val="24"/>
      <w:szCs w:val="24"/>
      <w:lang w:val="en-GB" w:eastAsia="en-GB"/>
      <w14:ligatures w14:val="standardContextual"/>
    </w:rPr>
  </w:style>
  <w:style w:type="paragraph" w:customStyle="1" w:styleId="DB95EB6B4A864B47B4285B98E686483B">
    <w:name w:val="DB95EB6B4A864B47B4285B98E686483B"/>
    <w:rsid w:val="00B5287E"/>
    <w:pPr>
      <w:spacing w:line="278" w:lineRule="auto"/>
    </w:pPr>
    <w:rPr>
      <w:kern w:val="2"/>
      <w:sz w:val="24"/>
      <w:szCs w:val="24"/>
      <w:lang w:val="en-GB" w:eastAsia="en-GB"/>
      <w14:ligatures w14:val="standardContextual"/>
    </w:rPr>
  </w:style>
  <w:style w:type="paragraph" w:customStyle="1" w:styleId="CAAEF2A7C7D44C77980C65D4AEBCB53B">
    <w:name w:val="CAAEF2A7C7D44C77980C65D4AEBCB53B"/>
    <w:rsid w:val="00B5287E"/>
    <w:pPr>
      <w:spacing w:line="278" w:lineRule="auto"/>
    </w:pPr>
    <w:rPr>
      <w:kern w:val="2"/>
      <w:sz w:val="24"/>
      <w:szCs w:val="24"/>
      <w:lang w:val="en-GB" w:eastAsia="en-GB"/>
      <w14:ligatures w14:val="standardContextual"/>
    </w:rPr>
  </w:style>
  <w:style w:type="paragraph" w:customStyle="1" w:styleId="F641556CC9624DAB9E4B7AB0C15A8B1A">
    <w:name w:val="F641556CC9624DAB9E4B7AB0C15A8B1A"/>
    <w:rsid w:val="00B5287E"/>
    <w:pPr>
      <w:spacing w:line="278" w:lineRule="auto"/>
    </w:pPr>
    <w:rPr>
      <w:kern w:val="2"/>
      <w:sz w:val="24"/>
      <w:szCs w:val="24"/>
      <w:lang w:val="en-GB" w:eastAsia="en-GB"/>
      <w14:ligatures w14:val="standardContextual"/>
    </w:rPr>
  </w:style>
  <w:style w:type="paragraph" w:customStyle="1" w:styleId="CD7E8EDA833D484E86D99AB965CF21EE">
    <w:name w:val="CD7E8EDA833D484E86D99AB965CF21EE"/>
    <w:rsid w:val="00B5287E"/>
    <w:pPr>
      <w:spacing w:line="278" w:lineRule="auto"/>
    </w:pPr>
    <w:rPr>
      <w:kern w:val="2"/>
      <w:sz w:val="24"/>
      <w:szCs w:val="24"/>
      <w:lang w:val="en-GB" w:eastAsia="en-GB"/>
      <w14:ligatures w14:val="standardContextual"/>
    </w:rPr>
  </w:style>
  <w:style w:type="paragraph" w:customStyle="1" w:styleId="431FCDB1133E410F9421A02DC9EFEF4C">
    <w:name w:val="431FCDB1133E410F9421A02DC9EFEF4C"/>
    <w:rsid w:val="00B5287E"/>
    <w:pPr>
      <w:spacing w:line="278" w:lineRule="auto"/>
    </w:pPr>
    <w:rPr>
      <w:kern w:val="2"/>
      <w:sz w:val="24"/>
      <w:szCs w:val="24"/>
      <w:lang w:val="en-GB" w:eastAsia="en-GB"/>
      <w14:ligatures w14:val="standardContextual"/>
    </w:rPr>
  </w:style>
  <w:style w:type="paragraph" w:customStyle="1" w:styleId="D3626E33F22043E5AB6D1CF7FE28BD16">
    <w:name w:val="D3626E33F22043E5AB6D1CF7FE28BD16"/>
    <w:rsid w:val="00B5287E"/>
    <w:pPr>
      <w:spacing w:line="278" w:lineRule="auto"/>
    </w:pPr>
    <w:rPr>
      <w:kern w:val="2"/>
      <w:sz w:val="24"/>
      <w:szCs w:val="24"/>
      <w:lang w:val="en-GB" w:eastAsia="en-GB"/>
      <w14:ligatures w14:val="standardContextual"/>
    </w:rPr>
  </w:style>
  <w:style w:type="paragraph" w:customStyle="1" w:styleId="D703BCE494AE422CB3C8F32071F6F217">
    <w:name w:val="D703BCE494AE422CB3C8F32071F6F217"/>
    <w:rsid w:val="00B5287E"/>
    <w:pPr>
      <w:spacing w:line="278" w:lineRule="auto"/>
    </w:pPr>
    <w:rPr>
      <w:kern w:val="2"/>
      <w:sz w:val="24"/>
      <w:szCs w:val="24"/>
      <w:lang w:val="en-GB" w:eastAsia="en-GB"/>
      <w14:ligatures w14:val="standardContextual"/>
    </w:rPr>
  </w:style>
  <w:style w:type="paragraph" w:customStyle="1" w:styleId="CB360B018A19457F889385ECB8FCAC23">
    <w:name w:val="CB360B018A19457F889385ECB8FCAC23"/>
    <w:rsid w:val="00B5287E"/>
    <w:pPr>
      <w:spacing w:line="278" w:lineRule="auto"/>
    </w:pPr>
    <w:rPr>
      <w:kern w:val="2"/>
      <w:sz w:val="24"/>
      <w:szCs w:val="24"/>
      <w:lang w:val="en-GB" w:eastAsia="en-GB"/>
      <w14:ligatures w14:val="standardContextual"/>
    </w:rPr>
  </w:style>
  <w:style w:type="paragraph" w:customStyle="1" w:styleId="74435084E1234792AB30214E44454A41">
    <w:name w:val="74435084E1234792AB30214E44454A41"/>
    <w:rsid w:val="00B5287E"/>
    <w:pPr>
      <w:spacing w:line="278" w:lineRule="auto"/>
    </w:pPr>
    <w:rPr>
      <w:kern w:val="2"/>
      <w:sz w:val="24"/>
      <w:szCs w:val="24"/>
      <w:lang w:val="en-GB" w:eastAsia="en-GB"/>
      <w14:ligatures w14:val="standardContextual"/>
    </w:rPr>
  </w:style>
  <w:style w:type="paragraph" w:customStyle="1" w:styleId="6F9D354407CB4C1FA864D3645ECF8E2E">
    <w:name w:val="6F9D354407CB4C1FA864D3645ECF8E2E"/>
    <w:rsid w:val="00B5287E"/>
    <w:pPr>
      <w:spacing w:line="278" w:lineRule="auto"/>
    </w:pPr>
    <w:rPr>
      <w:kern w:val="2"/>
      <w:sz w:val="24"/>
      <w:szCs w:val="24"/>
      <w:lang w:val="en-GB" w:eastAsia="en-GB"/>
      <w14:ligatures w14:val="standardContextual"/>
    </w:rPr>
  </w:style>
  <w:style w:type="paragraph" w:customStyle="1" w:styleId="FCAEC746232B41589B2D498AF9DB0B4E">
    <w:name w:val="FCAEC746232B41589B2D498AF9DB0B4E"/>
    <w:rsid w:val="00B5287E"/>
    <w:pPr>
      <w:spacing w:line="278" w:lineRule="auto"/>
    </w:pPr>
    <w:rPr>
      <w:kern w:val="2"/>
      <w:sz w:val="24"/>
      <w:szCs w:val="24"/>
      <w:lang w:val="en-GB" w:eastAsia="en-GB"/>
      <w14:ligatures w14:val="standardContextual"/>
    </w:rPr>
  </w:style>
  <w:style w:type="paragraph" w:customStyle="1" w:styleId="C4AEA860F4BC4519B21567D3AD94B5B6">
    <w:name w:val="C4AEA860F4BC4519B21567D3AD94B5B6"/>
    <w:rsid w:val="00B5287E"/>
    <w:pPr>
      <w:spacing w:line="278" w:lineRule="auto"/>
    </w:pPr>
    <w:rPr>
      <w:kern w:val="2"/>
      <w:sz w:val="24"/>
      <w:szCs w:val="24"/>
      <w:lang w:val="en-GB" w:eastAsia="en-GB"/>
      <w14:ligatures w14:val="standardContextual"/>
    </w:rPr>
  </w:style>
  <w:style w:type="paragraph" w:customStyle="1" w:styleId="EEA3A4FBB5AD44408638094BF2DE5620">
    <w:name w:val="EEA3A4FBB5AD44408638094BF2DE5620"/>
    <w:rsid w:val="00B5287E"/>
    <w:pPr>
      <w:spacing w:line="278" w:lineRule="auto"/>
    </w:pPr>
    <w:rPr>
      <w:kern w:val="2"/>
      <w:sz w:val="24"/>
      <w:szCs w:val="24"/>
      <w:lang w:val="en-GB" w:eastAsia="en-GB"/>
      <w14:ligatures w14:val="standardContextual"/>
    </w:rPr>
  </w:style>
  <w:style w:type="paragraph" w:customStyle="1" w:styleId="3ACF02DE42B242949C0A85901ED08A58">
    <w:name w:val="3ACF02DE42B242949C0A85901ED08A58"/>
    <w:rsid w:val="00B5287E"/>
    <w:pPr>
      <w:spacing w:line="278" w:lineRule="auto"/>
    </w:pPr>
    <w:rPr>
      <w:kern w:val="2"/>
      <w:sz w:val="24"/>
      <w:szCs w:val="24"/>
      <w:lang w:val="en-GB" w:eastAsia="en-GB"/>
      <w14:ligatures w14:val="standardContextual"/>
    </w:rPr>
  </w:style>
  <w:style w:type="paragraph" w:customStyle="1" w:styleId="B0BDAD8C2484404F90AF9E2F8CCF92AA">
    <w:name w:val="B0BDAD8C2484404F90AF9E2F8CCF92AA"/>
    <w:rsid w:val="00B5287E"/>
    <w:pPr>
      <w:spacing w:line="278" w:lineRule="auto"/>
    </w:pPr>
    <w:rPr>
      <w:kern w:val="2"/>
      <w:sz w:val="24"/>
      <w:szCs w:val="24"/>
      <w:lang w:val="en-GB" w:eastAsia="en-GB"/>
      <w14:ligatures w14:val="standardContextual"/>
    </w:rPr>
  </w:style>
  <w:style w:type="paragraph" w:customStyle="1" w:styleId="A305E45948FE4FB8B7BABF4C5AE58070">
    <w:name w:val="A305E45948FE4FB8B7BABF4C5AE58070"/>
    <w:rsid w:val="00B5287E"/>
    <w:pPr>
      <w:spacing w:line="278" w:lineRule="auto"/>
    </w:pPr>
    <w:rPr>
      <w:kern w:val="2"/>
      <w:sz w:val="24"/>
      <w:szCs w:val="24"/>
      <w:lang w:val="en-GB" w:eastAsia="en-GB"/>
      <w14:ligatures w14:val="standardContextual"/>
    </w:rPr>
  </w:style>
  <w:style w:type="paragraph" w:customStyle="1" w:styleId="497FD86B814C4E31A37D5A260A38917A">
    <w:name w:val="497FD86B814C4E31A37D5A260A38917A"/>
    <w:rsid w:val="00B5287E"/>
    <w:pPr>
      <w:spacing w:line="278" w:lineRule="auto"/>
    </w:pPr>
    <w:rPr>
      <w:kern w:val="2"/>
      <w:sz w:val="24"/>
      <w:szCs w:val="24"/>
      <w:lang w:val="en-GB" w:eastAsia="en-GB"/>
      <w14:ligatures w14:val="standardContextual"/>
    </w:rPr>
  </w:style>
  <w:style w:type="paragraph" w:customStyle="1" w:styleId="6A00C72CB6EE43DBBC79DEFCBAD98224">
    <w:name w:val="6A00C72CB6EE43DBBC79DEFCBAD98224"/>
    <w:rsid w:val="00B5287E"/>
    <w:pPr>
      <w:spacing w:line="278" w:lineRule="auto"/>
    </w:pPr>
    <w:rPr>
      <w:kern w:val="2"/>
      <w:sz w:val="24"/>
      <w:szCs w:val="24"/>
      <w:lang w:val="en-GB" w:eastAsia="en-GB"/>
      <w14:ligatures w14:val="standardContextual"/>
    </w:rPr>
  </w:style>
  <w:style w:type="paragraph" w:customStyle="1" w:styleId="39D3D17E585E4D709F5C093960E2DB58">
    <w:name w:val="39D3D17E585E4D709F5C093960E2DB58"/>
    <w:rsid w:val="00B5287E"/>
    <w:pPr>
      <w:spacing w:line="278" w:lineRule="auto"/>
    </w:pPr>
    <w:rPr>
      <w:kern w:val="2"/>
      <w:sz w:val="24"/>
      <w:szCs w:val="24"/>
      <w:lang w:val="en-GB" w:eastAsia="en-GB"/>
      <w14:ligatures w14:val="standardContextual"/>
    </w:rPr>
  </w:style>
  <w:style w:type="paragraph" w:customStyle="1" w:styleId="136A609C4591484396894E1C31185D3A">
    <w:name w:val="136A609C4591484396894E1C31185D3A"/>
    <w:rsid w:val="00B5287E"/>
    <w:pPr>
      <w:spacing w:line="278" w:lineRule="auto"/>
    </w:pPr>
    <w:rPr>
      <w:kern w:val="2"/>
      <w:sz w:val="24"/>
      <w:szCs w:val="24"/>
      <w:lang w:val="en-GB" w:eastAsia="en-GB"/>
      <w14:ligatures w14:val="standardContextual"/>
    </w:rPr>
  </w:style>
  <w:style w:type="paragraph" w:customStyle="1" w:styleId="CC1DAC46B8E144AA84A9AFB4F476CECC">
    <w:name w:val="CC1DAC46B8E144AA84A9AFB4F476CECC"/>
    <w:rsid w:val="00B5287E"/>
    <w:pPr>
      <w:spacing w:line="278" w:lineRule="auto"/>
    </w:pPr>
    <w:rPr>
      <w:kern w:val="2"/>
      <w:sz w:val="24"/>
      <w:szCs w:val="24"/>
      <w:lang w:val="en-GB" w:eastAsia="en-GB"/>
      <w14:ligatures w14:val="standardContextual"/>
    </w:rPr>
  </w:style>
  <w:style w:type="paragraph" w:customStyle="1" w:styleId="F65284D2D99C4ABDA81534419326EC42">
    <w:name w:val="F65284D2D99C4ABDA81534419326EC42"/>
    <w:rsid w:val="00B5287E"/>
    <w:pPr>
      <w:spacing w:line="278" w:lineRule="auto"/>
    </w:pPr>
    <w:rPr>
      <w:kern w:val="2"/>
      <w:sz w:val="24"/>
      <w:szCs w:val="24"/>
      <w:lang w:val="en-GB" w:eastAsia="en-GB"/>
      <w14:ligatures w14:val="standardContextual"/>
    </w:rPr>
  </w:style>
  <w:style w:type="paragraph" w:customStyle="1" w:styleId="0AE3214795C04FD8B31EE19AB5DC2341">
    <w:name w:val="0AE3214795C04FD8B31EE19AB5DC2341"/>
    <w:rsid w:val="00B5287E"/>
    <w:pPr>
      <w:spacing w:line="278" w:lineRule="auto"/>
    </w:pPr>
    <w:rPr>
      <w:kern w:val="2"/>
      <w:sz w:val="24"/>
      <w:szCs w:val="24"/>
      <w:lang w:val="en-GB" w:eastAsia="en-GB"/>
      <w14:ligatures w14:val="standardContextual"/>
    </w:rPr>
  </w:style>
  <w:style w:type="paragraph" w:customStyle="1" w:styleId="BE4E0663B3034EFDB9306B5454E2C10A">
    <w:name w:val="BE4E0663B3034EFDB9306B5454E2C10A"/>
    <w:rsid w:val="00B5287E"/>
    <w:pPr>
      <w:spacing w:line="278" w:lineRule="auto"/>
    </w:pPr>
    <w:rPr>
      <w:kern w:val="2"/>
      <w:sz w:val="24"/>
      <w:szCs w:val="24"/>
      <w:lang w:val="en-GB" w:eastAsia="en-GB"/>
      <w14:ligatures w14:val="standardContextual"/>
    </w:rPr>
  </w:style>
  <w:style w:type="paragraph" w:customStyle="1" w:styleId="C7FA51FD7793AD4E8C96CEA54F5E2B27">
    <w:name w:val="C7FA51FD7793AD4E8C96CEA54F5E2B27"/>
    <w:rsid w:val="00426224"/>
    <w:pPr>
      <w:spacing w:line="278" w:lineRule="auto"/>
    </w:pPr>
    <w:rPr>
      <w:kern w:val="2"/>
      <w:sz w:val="24"/>
      <w:szCs w:val="24"/>
      <w:lang w:val="en-GB" w:eastAsia="en-GB"/>
      <w14:ligatures w14:val="standardContextual"/>
    </w:rPr>
  </w:style>
  <w:style w:type="paragraph" w:customStyle="1" w:styleId="F9A3697D3223704BB5B2CE37F700AA5C">
    <w:name w:val="F9A3697D3223704BB5B2CE37F700AA5C"/>
    <w:rsid w:val="0053773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Gayle Hamilton</cp:lastModifiedBy>
  <cp:revision>9</cp:revision>
  <dcterms:created xsi:type="dcterms:W3CDTF">2025-02-26T10:46:00Z</dcterms:created>
  <dcterms:modified xsi:type="dcterms:W3CDTF">2025-09-23T08:40:00Z</dcterms:modified>
</cp:coreProperties>
</file>